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0B3C2" w14:textId="606ED893" w:rsidR="00C84CD8" w:rsidRDefault="00045921" w:rsidP="00107355">
      <w:pPr>
        <w:rPr>
          <w:rFonts w:ascii="HG丸ｺﾞｼｯｸM-PRO" w:eastAsia="HG丸ｺﾞｼｯｸM-PRO" w:hAnsi="HG丸ｺﾞｼｯｸM-PRO"/>
          <w:b/>
          <w:sz w:val="24"/>
        </w:rPr>
      </w:pPr>
      <w:bookmarkStart w:id="0" w:name="_Hlk508807777"/>
      <w:bookmarkStart w:id="1" w:name="_GoBack"/>
      <w:bookmarkEnd w:id="1"/>
      <w:r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0A4620" wp14:editId="112DFDB0">
                <wp:simplePos x="0" y="0"/>
                <wp:positionH relativeFrom="margin">
                  <wp:posOffset>652780</wp:posOffset>
                </wp:positionH>
                <wp:positionV relativeFrom="paragraph">
                  <wp:posOffset>177800</wp:posOffset>
                </wp:positionV>
                <wp:extent cx="5400720" cy="1329840"/>
                <wp:effectExtent l="0" t="0" r="28575" b="22860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720" cy="1329840"/>
                        </a:xfrm>
                        <a:prstGeom prst="ellipse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2C73CA" w14:textId="77777777" w:rsidR="00C84CD8" w:rsidRDefault="00C84CD8" w:rsidP="00C84CD8">
                            <w:pPr>
                              <w:jc w:val="center"/>
                            </w:pPr>
                            <w:r w:rsidRPr="00C84CD8">
                              <w:rPr>
                                <w:noProof/>
                              </w:rPr>
                              <w:drawing>
                                <wp:inline distT="0" distB="0" distL="0" distR="0" wp14:anchorId="45221977" wp14:editId="4837CCC3">
                                  <wp:extent cx="3543480" cy="457223"/>
                                  <wp:effectExtent l="0" t="0" r="0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43480" cy="4572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0A4620" id="楕円 1" o:spid="_x0000_s1026" style="position:absolute;left:0;text-align:left;margin-left:51.4pt;margin-top:14pt;width:425.25pt;height:104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" fillcolor="#eaeaea" strokecolor="gray">
                <v:textbox inset="5.85pt,.7pt,5.85pt,.7pt">
                  <w:txbxContent>
                    <w:p w14:paraId="342C73CA" w14:textId="77777777" w:rsidR="00C84CD8" w:rsidRDefault="00C84CD8" w:rsidP="00C84CD8">
                      <w:pPr>
                        <w:jc w:val="center"/>
                      </w:pPr>
                      <w:r w:rsidRPr="00C84CD8">
                        <w:rPr>
                          <w:noProof/>
                        </w:rPr>
                        <w:drawing>
                          <wp:inline distT="0" distB="0" distL="0" distR="0" wp14:anchorId="45221977" wp14:editId="4837CCC3">
                            <wp:extent cx="3543480" cy="457223"/>
                            <wp:effectExtent l="0" t="0" r="0" b="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43480" cy="4572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9163A">
        <w:rPr>
          <w:rFonts w:ascii="HG丸ｺﾞｼｯｸM-PRO" w:eastAsia="HG丸ｺﾞｼｯｸM-PRO" w:hAnsi="HG丸ｺﾞｼｯｸM-PRO"/>
          <w:b/>
          <w:noProof/>
          <w:sz w:val="24"/>
        </w:rPr>
        <w:drawing>
          <wp:anchor distT="0" distB="0" distL="114300" distR="114300" simplePos="0" relativeHeight="251661312" behindDoc="1" locked="0" layoutInCell="1" allowOverlap="1" wp14:anchorId="7054F579" wp14:editId="7BF823DB">
            <wp:simplePos x="0" y="0"/>
            <wp:positionH relativeFrom="page">
              <wp:posOffset>-19050</wp:posOffset>
            </wp:positionH>
            <wp:positionV relativeFrom="paragraph">
              <wp:posOffset>-594995</wp:posOffset>
            </wp:positionV>
            <wp:extent cx="7543800" cy="11153775"/>
            <wp:effectExtent l="0" t="0" r="0" b="9525"/>
            <wp:wrapNone/>
            <wp:docPr id="7" name="図 7" descr="j0228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022848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115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30E"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4B6F4" wp14:editId="635B84CE">
                <wp:simplePos x="0" y="0"/>
                <wp:positionH relativeFrom="margin">
                  <wp:posOffset>909955</wp:posOffset>
                </wp:positionH>
                <wp:positionV relativeFrom="paragraph">
                  <wp:posOffset>-146050</wp:posOffset>
                </wp:positionV>
                <wp:extent cx="5029920" cy="2286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9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97B35F" w14:textId="77777777" w:rsidR="00C84CD8" w:rsidRPr="00A62E7A" w:rsidRDefault="00C84CD8" w:rsidP="00C84CD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A62E7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―　</w:t>
                            </w:r>
                            <w:r w:rsidRPr="00EB023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EB023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EB023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EB023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発　達　障　害　児　支　援　協　働　事　業</w:t>
                            </w:r>
                            <w:r w:rsidRPr="00A62E7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4B6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71.65pt;margin-top:-11.5pt;width:396.0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" filled="f" stroked="f">
                <v:textbox inset="5.85pt,.7pt,5.85pt,.7pt">
                  <w:txbxContent>
                    <w:p w14:paraId="7197B35F" w14:textId="77777777" w:rsidR="00C84CD8" w:rsidRPr="00A62E7A" w:rsidRDefault="00C84CD8" w:rsidP="00C84CD8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A62E7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―　</w:t>
                      </w:r>
                      <w:r w:rsidRPr="00EB023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丸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</w:t>
                      </w:r>
                      <w:r w:rsidRPr="00EB023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</w:t>
                      </w:r>
                      <w:r w:rsidRPr="00EB023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市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</w:t>
                      </w:r>
                      <w:r w:rsidRPr="00EB023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発　達　障　害　児　支　援　協　働　事　業</w:t>
                      </w:r>
                      <w:r w:rsidRPr="00A62E7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6CD172" w14:textId="4F6B3F79" w:rsidR="00C84CD8" w:rsidRDefault="00C84CD8" w:rsidP="00107355">
      <w:pPr>
        <w:rPr>
          <w:rFonts w:ascii="HG丸ｺﾞｼｯｸM-PRO" w:eastAsia="HG丸ｺﾞｼｯｸM-PRO" w:hAnsi="HG丸ｺﾞｼｯｸM-PRO"/>
          <w:b/>
          <w:sz w:val="24"/>
        </w:rPr>
      </w:pPr>
    </w:p>
    <w:p w14:paraId="2FABF68E" w14:textId="77777777" w:rsidR="00C84CD8" w:rsidRDefault="00C84CD8" w:rsidP="00107355">
      <w:pPr>
        <w:rPr>
          <w:rFonts w:ascii="HG丸ｺﾞｼｯｸM-PRO" w:eastAsia="HG丸ｺﾞｼｯｸM-PRO" w:hAnsi="HG丸ｺﾞｼｯｸM-PRO"/>
          <w:b/>
          <w:sz w:val="24"/>
        </w:rPr>
      </w:pPr>
    </w:p>
    <w:p w14:paraId="731E84F8" w14:textId="77777777" w:rsidR="00C84CD8" w:rsidRDefault="002A330E" w:rsidP="00107355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02CEB1" wp14:editId="0BC03FCF">
                <wp:simplePos x="0" y="0"/>
                <wp:positionH relativeFrom="margin">
                  <wp:align>center</wp:align>
                </wp:positionH>
                <wp:positionV relativeFrom="paragraph">
                  <wp:posOffset>111125</wp:posOffset>
                </wp:positionV>
                <wp:extent cx="4371975" cy="447675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71975" cy="4476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73F270" w14:textId="77777777" w:rsidR="00C84CD8" w:rsidRDefault="00C84CD8" w:rsidP="00C84CD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すきっぷ」のご案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2CEB1" id="テキスト ボックス 6" o:spid="_x0000_s1028" type="#_x0000_t202" style="position:absolute;left:0;text-align:left;margin-left:0;margin-top:8.75pt;width:344.25pt;height:35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" filled="f" stroked="f">
                <o:lock v:ext="edit" shapetype="t"/>
                <v:textbox>
                  <w:txbxContent>
                    <w:p w14:paraId="3B73F270" w14:textId="77777777" w:rsidR="00C84CD8" w:rsidRDefault="00C84CD8" w:rsidP="00C84CD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「すきっぷ」のご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E000B2" w14:textId="77777777" w:rsidR="00884B8B" w:rsidRDefault="00884B8B" w:rsidP="00107355">
      <w:pPr>
        <w:rPr>
          <w:rFonts w:ascii="HG丸ｺﾞｼｯｸM-PRO" w:eastAsia="HG丸ｺﾞｼｯｸM-PRO" w:hAnsi="HG丸ｺﾞｼｯｸM-PRO"/>
          <w:b/>
          <w:sz w:val="24"/>
        </w:rPr>
      </w:pPr>
    </w:p>
    <w:p w14:paraId="5087AE5D" w14:textId="77777777" w:rsidR="0079163A" w:rsidRDefault="0079163A" w:rsidP="00107355">
      <w:pPr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14:paraId="00390FD0" w14:textId="77777777" w:rsidR="00D06265" w:rsidRDefault="00D06265" w:rsidP="0079163A">
      <w:pPr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14:paraId="282052DD" w14:textId="77777777" w:rsidR="0079163A" w:rsidRPr="00D06265" w:rsidRDefault="0079163A" w:rsidP="00D06265">
      <w:pPr>
        <w:ind w:firstLineChars="300" w:firstLine="600"/>
        <w:rPr>
          <w:rFonts w:ascii="ＭＳ 明朝" w:hAnsi="ＭＳ 明朝"/>
          <w:color w:val="000000"/>
          <w:sz w:val="20"/>
          <w:szCs w:val="20"/>
        </w:rPr>
      </w:pPr>
      <w:r w:rsidRPr="00D06265">
        <w:rPr>
          <w:rFonts w:ascii="ＭＳ 明朝" w:hAnsi="ＭＳ 明朝" w:hint="eastAsia"/>
          <w:color w:val="000000"/>
          <w:sz w:val="20"/>
          <w:szCs w:val="20"/>
        </w:rPr>
        <w:t>丸亀市は、専門家・NPOと協働で発達障がい児支援に取り組んでいます。</w:t>
      </w:r>
    </w:p>
    <w:p w14:paraId="7B17B9E1" w14:textId="77777777" w:rsidR="0079163A" w:rsidRPr="00D06265" w:rsidRDefault="0079163A" w:rsidP="00D06265">
      <w:pPr>
        <w:ind w:firstLineChars="200" w:firstLine="400"/>
        <w:rPr>
          <w:rFonts w:ascii="ＭＳ 明朝" w:hAnsi="ＭＳ 明朝"/>
          <w:sz w:val="20"/>
          <w:szCs w:val="20"/>
        </w:rPr>
      </w:pPr>
      <w:r w:rsidRPr="00D06265">
        <w:rPr>
          <w:rFonts w:ascii="ＭＳ 明朝" w:hAnsi="ＭＳ 明朝" w:hint="eastAsia"/>
          <w:sz w:val="20"/>
          <w:szCs w:val="20"/>
        </w:rPr>
        <w:t>発達障がいのある子どもへの対応に悩んだり、将来を考えて不安になることもあるのではと思います。</w:t>
      </w:r>
    </w:p>
    <w:p w14:paraId="44C5BBF2" w14:textId="77777777" w:rsidR="00045921" w:rsidRDefault="0079163A" w:rsidP="00045921">
      <w:pPr>
        <w:pStyle w:val="HTML"/>
        <w:ind w:firstLineChars="200" w:firstLine="400"/>
        <w:rPr>
          <w:rFonts w:ascii="ＭＳ 明朝" w:eastAsia="ＭＳ 明朝" w:hAnsi="ＭＳ 明朝"/>
          <w:color w:val="000000"/>
        </w:rPr>
      </w:pPr>
      <w:r w:rsidRPr="00D06265">
        <w:rPr>
          <w:rFonts w:ascii="ＭＳ 明朝" w:eastAsia="ＭＳ 明朝" w:hAnsi="ＭＳ 明朝" w:hint="eastAsia"/>
          <w:color w:val="000000"/>
        </w:rPr>
        <w:t>子どもたちの今や、</w:t>
      </w:r>
      <w:r w:rsidRPr="00D06265">
        <w:rPr>
          <w:rFonts w:ascii="ＭＳ 明朝" w:eastAsia="ＭＳ 明朝" w:hAnsi="ＭＳ 明朝"/>
          <w:color w:val="000000"/>
        </w:rPr>
        <w:t>これから</w:t>
      </w:r>
      <w:r w:rsidRPr="00D06265">
        <w:rPr>
          <w:rFonts w:ascii="ＭＳ 明朝" w:eastAsia="ＭＳ 明朝" w:hAnsi="ＭＳ 明朝" w:hint="eastAsia"/>
          <w:color w:val="000000"/>
        </w:rPr>
        <w:t>先</w:t>
      </w:r>
      <w:r w:rsidRPr="00D06265">
        <w:rPr>
          <w:rFonts w:ascii="ＭＳ 明朝" w:eastAsia="ＭＳ 明朝" w:hAnsi="ＭＳ 明朝"/>
          <w:color w:val="000000"/>
        </w:rPr>
        <w:t>を考える上で</w:t>
      </w:r>
      <w:r w:rsidRPr="00D06265">
        <w:rPr>
          <w:rFonts w:ascii="ＭＳ 明朝" w:eastAsia="ＭＳ 明朝" w:hAnsi="ＭＳ 明朝" w:hint="eastAsia"/>
          <w:color w:val="000000"/>
        </w:rPr>
        <w:t>、保護者の方の指針ができ</w:t>
      </w:r>
      <w:r w:rsidR="00045921">
        <w:rPr>
          <w:rFonts w:ascii="ＭＳ 明朝" w:eastAsia="ＭＳ 明朝" w:hAnsi="ＭＳ 明朝" w:hint="eastAsia"/>
          <w:color w:val="000000"/>
        </w:rPr>
        <w:t>、学びの</w:t>
      </w:r>
      <w:r w:rsidRPr="00D06265">
        <w:rPr>
          <w:rFonts w:ascii="ＭＳ 明朝" w:eastAsia="ＭＳ 明朝" w:hAnsi="ＭＳ 明朝" w:hint="eastAsia"/>
          <w:color w:val="000000"/>
        </w:rPr>
        <w:t>時間になることを願い、</w:t>
      </w:r>
    </w:p>
    <w:p w14:paraId="17B1FAEE" w14:textId="68EE783E" w:rsidR="00107355" w:rsidRPr="00D06265" w:rsidRDefault="0079163A" w:rsidP="00045921">
      <w:pPr>
        <w:pStyle w:val="HTML"/>
        <w:ind w:firstLineChars="200" w:firstLine="400"/>
        <w:rPr>
          <w:rFonts w:ascii="ＭＳ 明朝" w:eastAsia="ＭＳ 明朝" w:hAnsi="ＭＳ 明朝"/>
          <w:color w:val="000000"/>
        </w:rPr>
      </w:pPr>
      <w:r w:rsidRPr="00D06265">
        <w:rPr>
          <w:rFonts w:ascii="ＭＳ 明朝" w:eastAsia="ＭＳ 明朝" w:hAnsi="ＭＳ 明朝" w:hint="eastAsia"/>
          <w:color w:val="000000"/>
        </w:rPr>
        <w:t>相談</w:t>
      </w:r>
      <w:r w:rsidR="00045921">
        <w:rPr>
          <w:rFonts w:ascii="ＭＳ 明朝" w:eastAsia="ＭＳ 明朝" w:hAnsi="ＭＳ 明朝" w:hint="eastAsia"/>
          <w:color w:val="000000"/>
        </w:rPr>
        <w:t>の</w:t>
      </w:r>
      <w:r w:rsidRPr="00D06265">
        <w:rPr>
          <w:rFonts w:ascii="ＭＳ 明朝" w:eastAsia="ＭＳ 明朝" w:hAnsi="ＭＳ 明朝" w:hint="eastAsia"/>
          <w:color w:val="000000"/>
        </w:rPr>
        <w:t>場として、コーディネーターを迎え「すきっぷ」を開催します。ご都合に合わせてご参加下さい。</w:t>
      </w:r>
    </w:p>
    <w:p w14:paraId="21F4472B" w14:textId="77777777" w:rsidR="00107355" w:rsidRPr="00E44BFA" w:rsidRDefault="00107355" w:rsidP="002A330E">
      <w:pPr>
        <w:ind w:firstLineChars="300" w:firstLine="632"/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明朝" w:hAnsi="ＭＳ 明朝" w:cs="ＭＳ 明朝" w:hint="eastAsia"/>
          <w:b/>
        </w:rPr>
        <w:t>●</w:t>
      </w:r>
      <w:r w:rsidRPr="00044E16">
        <w:rPr>
          <w:rFonts w:ascii="ＭＳ ゴシック" w:eastAsia="ＭＳ ゴシック" w:hAnsi="ＭＳ ゴシック" w:hint="eastAsia"/>
          <w:b/>
        </w:rPr>
        <w:t>日程</w:t>
      </w:r>
      <w:r>
        <w:rPr>
          <w:rFonts w:ascii="ＭＳ ゴシック" w:eastAsia="ＭＳ ゴシック" w:hAnsi="ＭＳ ゴシック" w:hint="eastAsia"/>
          <w:b/>
        </w:rPr>
        <w:t>・</w:t>
      </w:r>
      <w:r w:rsidR="004565B6">
        <w:rPr>
          <w:rFonts w:ascii="ＭＳ ゴシック" w:eastAsia="ＭＳ ゴシック" w:hAnsi="ＭＳ ゴシック" w:hint="eastAsia"/>
          <w:b/>
        </w:rPr>
        <w:t>対象・</w:t>
      </w:r>
      <w:r>
        <w:rPr>
          <w:rFonts w:ascii="ＭＳ ゴシック" w:eastAsia="ＭＳ ゴシック" w:hAnsi="ＭＳ ゴシック" w:hint="eastAsia"/>
          <w:b/>
        </w:rPr>
        <w:t>担当</w:t>
      </w:r>
      <w:r w:rsidR="004565B6">
        <w:rPr>
          <w:rFonts w:ascii="ＭＳ ゴシック" w:eastAsia="ＭＳ ゴシック" w:hAnsi="ＭＳ ゴシック" w:hint="eastAsia"/>
          <w:b/>
        </w:rPr>
        <w:t>コーディネーター</w:t>
      </w:r>
      <w:r>
        <w:rPr>
          <w:rFonts w:ascii="ＭＳ ゴシック" w:eastAsia="ＭＳ ゴシック" w:hAnsi="ＭＳ ゴシック" w:hint="eastAsia"/>
          <w:b/>
        </w:rPr>
        <w:t xml:space="preserve"> </w:t>
      </w:r>
      <w:r>
        <w:rPr>
          <w:rFonts w:ascii="ＭＳ ゴシック" w:eastAsia="ＭＳ ゴシック" w:hAnsi="ＭＳ ゴシック"/>
          <w:b/>
        </w:rPr>
        <w:t xml:space="preserve">  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</w:t>
      </w:r>
    </w:p>
    <w:tbl>
      <w:tblPr>
        <w:tblW w:w="9247" w:type="dxa"/>
        <w:tblInd w:w="6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0"/>
        <w:gridCol w:w="2347"/>
        <w:gridCol w:w="4931"/>
        <w:gridCol w:w="1559"/>
      </w:tblGrid>
      <w:tr w:rsidR="00107355" w:rsidRPr="00C55CDB" w14:paraId="50959B30" w14:textId="77777777" w:rsidTr="00CC2C72">
        <w:trPr>
          <w:trHeight w:val="37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F3C5" w14:textId="77777777" w:rsidR="00107355" w:rsidRPr="00C55CDB" w:rsidRDefault="00107355" w:rsidP="004D69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55C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9A6B" w14:textId="77777777" w:rsidR="00107355" w:rsidRPr="00C55CDB" w:rsidRDefault="00D141FF" w:rsidP="004D69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開催日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CA26" w14:textId="77777777" w:rsidR="00107355" w:rsidRPr="00C55CDB" w:rsidRDefault="00107355" w:rsidP="004D69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C55CD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対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CE07" w14:textId="77777777" w:rsidR="00107355" w:rsidRPr="00C55CDB" w:rsidRDefault="00107355" w:rsidP="004D69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10735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コーディネーター</w:t>
            </w:r>
          </w:p>
        </w:tc>
      </w:tr>
      <w:tr w:rsidR="00107355" w:rsidRPr="00C55CDB" w14:paraId="11F98C2E" w14:textId="77777777" w:rsidTr="00CC2C72">
        <w:trPr>
          <w:trHeight w:val="37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6691" w14:textId="77777777" w:rsidR="00107355" w:rsidRPr="00C55CDB" w:rsidRDefault="00107355" w:rsidP="004D697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C55CD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E9241" w14:textId="73095D51" w:rsidR="00107355" w:rsidRPr="00D141FF" w:rsidRDefault="00CC2C72" w:rsidP="004D69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019</w:t>
            </w:r>
            <w:r w:rsidR="00D141FF" w:rsidRPr="00D141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 w:rsidR="00107355" w:rsidRPr="00D141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月</w:t>
            </w:r>
            <w:r w:rsidR="00BB5B4E" w:rsidRPr="00D141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  <w:r w:rsidR="00BB5B4E" w:rsidRPr="00D141F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</w:t>
            </w:r>
            <w:r w:rsidR="00D141FF" w:rsidRPr="00D141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  <w:r w:rsidR="001C0167" w:rsidRPr="00D141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 w:rsidR="009F048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火</w:t>
            </w:r>
            <w:r w:rsidR="001C0167" w:rsidRPr="00D141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DAFB1" w14:textId="77777777" w:rsidR="00107355" w:rsidRPr="00C55CDB" w:rsidRDefault="00107355" w:rsidP="004D69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★</w:t>
            </w:r>
            <w:r w:rsidR="002A33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＝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どなたでもお越し下さい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9D83E" w14:textId="77777777" w:rsidR="00107355" w:rsidRPr="00C55CDB" w:rsidRDefault="00107355" w:rsidP="004D69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55C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会沢</w:t>
            </w:r>
          </w:p>
        </w:tc>
      </w:tr>
      <w:tr w:rsidR="00107355" w:rsidRPr="00C55CDB" w14:paraId="1E338F50" w14:textId="77777777" w:rsidTr="00CC2C72">
        <w:trPr>
          <w:trHeight w:val="37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8965" w14:textId="77777777" w:rsidR="00107355" w:rsidRPr="00C55CDB" w:rsidRDefault="00107355" w:rsidP="004D697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C55CD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AA283" w14:textId="1A0B46C8" w:rsidR="00107355" w:rsidRPr="00C55CDB" w:rsidRDefault="00107355" w:rsidP="004D69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55C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6月</w:t>
            </w:r>
            <w:r w:rsidR="00BB5B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</w:t>
            </w:r>
            <w:r w:rsidR="009F048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0</w:t>
            </w:r>
            <w:r w:rsidR="001C01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(</w:t>
            </w:r>
            <w:r w:rsidR="00BB5B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木</w:t>
            </w:r>
            <w:r w:rsidR="001C01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459F" w14:textId="77777777" w:rsidR="00107355" w:rsidRPr="004565B6" w:rsidRDefault="00BB5B4E" w:rsidP="004D6970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D141FF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思春期(小学校高学年～高校生)の子ども</w:t>
            </w:r>
            <w:r w:rsidR="004565B6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の</w:t>
            </w:r>
            <w:r w:rsidRPr="00D141FF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保護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0A9EC" w14:textId="77777777" w:rsidR="00107355" w:rsidRPr="00C55CDB" w:rsidRDefault="00BB5B4E" w:rsidP="004D69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廣田</w:t>
            </w:r>
          </w:p>
        </w:tc>
      </w:tr>
      <w:tr w:rsidR="00107355" w:rsidRPr="00C55CDB" w14:paraId="6A559AA7" w14:textId="77777777" w:rsidTr="00CC2C72">
        <w:trPr>
          <w:trHeight w:val="37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BBF7" w14:textId="77777777" w:rsidR="00107355" w:rsidRPr="00C55CDB" w:rsidRDefault="00107355" w:rsidP="004D697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C55CD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0CCA6" w14:textId="4207447B" w:rsidR="00107355" w:rsidRPr="00C55CDB" w:rsidRDefault="00107355" w:rsidP="004D69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55C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6月</w:t>
            </w:r>
            <w:r w:rsidR="00BB5B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</w:t>
            </w:r>
            <w:r w:rsidR="009F048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4</w:t>
            </w:r>
            <w:r w:rsidR="001C01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(</w:t>
            </w:r>
            <w:r w:rsidR="009F048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月</w:t>
            </w:r>
            <w:r w:rsidR="001C01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7AE94" w14:textId="77777777" w:rsidR="00107355" w:rsidRPr="00C55CDB" w:rsidRDefault="00D141FF" w:rsidP="004D69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15F66" w14:textId="77777777" w:rsidR="00107355" w:rsidRPr="00C55CDB" w:rsidRDefault="00BB5B4E" w:rsidP="004D69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熊谷</w:t>
            </w:r>
          </w:p>
        </w:tc>
      </w:tr>
      <w:tr w:rsidR="00107355" w:rsidRPr="00C55CDB" w14:paraId="1D7BEBEF" w14:textId="77777777" w:rsidTr="00CC2C72">
        <w:trPr>
          <w:trHeight w:val="37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E742" w14:textId="77777777" w:rsidR="00107355" w:rsidRPr="00C55CDB" w:rsidRDefault="00107355" w:rsidP="004D697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C55CD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D314" w14:textId="088CCF95" w:rsidR="00107355" w:rsidRPr="00C55CDB" w:rsidRDefault="00107355" w:rsidP="004D69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55C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7月</w:t>
            </w:r>
            <w:r w:rsidR="009F048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7</w:t>
            </w:r>
            <w:r w:rsidR="001C01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(</w:t>
            </w:r>
            <w:r w:rsidR="00BB5B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</w:t>
            </w:r>
            <w:r w:rsidR="001C01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)</w:t>
            </w:r>
            <w:r w:rsidR="00D141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※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C62BB" w14:textId="77777777" w:rsidR="00107355" w:rsidRPr="00C55CDB" w:rsidRDefault="00BB5B4E" w:rsidP="004D69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E56E6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発達障がいのある子どもの父親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4902E" w14:textId="77777777" w:rsidR="00107355" w:rsidRPr="00C55CDB" w:rsidRDefault="00BB5B4E" w:rsidP="004D69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会沢</w:t>
            </w:r>
          </w:p>
        </w:tc>
      </w:tr>
      <w:tr w:rsidR="00107355" w:rsidRPr="00C55CDB" w14:paraId="4C2E3AD7" w14:textId="77777777" w:rsidTr="00CC2C72">
        <w:trPr>
          <w:trHeight w:val="37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04A5" w14:textId="77777777" w:rsidR="00107355" w:rsidRPr="00C55CDB" w:rsidRDefault="00107355" w:rsidP="004D697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C55CD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9F919" w14:textId="0613C681" w:rsidR="00107355" w:rsidRPr="00C55CDB" w:rsidRDefault="00107355" w:rsidP="004D69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55C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7月</w:t>
            </w:r>
            <w:r w:rsidR="009F048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9</w:t>
            </w:r>
            <w:r w:rsidR="001C01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(</w:t>
            </w:r>
            <w:r w:rsidR="009F048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火</w:t>
            </w:r>
            <w:r w:rsidR="001C01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5EEAC" w14:textId="77777777" w:rsidR="00107355" w:rsidRPr="00C55CDB" w:rsidRDefault="00BB5B4E" w:rsidP="004D69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55C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乳幼児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(就学前まで)の子どもの保護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23E55" w14:textId="77777777" w:rsidR="00107355" w:rsidRPr="00C55CDB" w:rsidRDefault="00BB5B4E" w:rsidP="004D69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樽本</w:t>
            </w:r>
          </w:p>
        </w:tc>
      </w:tr>
      <w:tr w:rsidR="00107355" w:rsidRPr="00C55CDB" w14:paraId="3569931C" w14:textId="77777777" w:rsidTr="00CC2C72">
        <w:trPr>
          <w:trHeight w:val="37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1C9B" w14:textId="77777777" w:rsidR="00107355" w:rsidRPr="00C55CDB" w:rsidRDefault="00107355" w:rsidP="004D697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C55CD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A1942" w14:textId="511128B9" w:rsidR="00107355" w:rsidRPr="00C55CDB" w:rsidRDefault="00107355" w:rsidP="004D69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55C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8月</w:t>
            </w:r>
            <w:r w:rsidR="009F048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</w:t>
            </w:r>
            <w:r w:rsidR="001C01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(</w:t>
            </w:r>
            <w:r w:rsidR="00BB5B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金</w:t>
            </w:r>
            <w:r w:rsidR="001C01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7E699" w14:textId="77777777" w:rsidR="00107355" w:rsidRPr="00C55CDB" w:rsidRDefault="00107355" w:rsidP="004D69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青年期(</w:t>
            </w:r>
            <w:r w:rsidRPr="007E56E6">
              <w:rPr>
                <w:rFonts w:ascii="ＭＳ ゴシック" w:eastAsia="ＭＳ ゴシック" w:hAnsi="ＭＳ ゴシック"/>
                <w:color w:val="000000"/>
                <w:szCs w:val="21"/>
              </w:rPr>
              <w:t>高校卒業後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)</w:t>
            </w:r>
            <w:r w:rsidRPr="007E56E6">
              <w:rPr>
                <w:rFonts w:ascii="ＭＳ ゴシック" w:eastAsia="ＭＳ ゴシック" w:hAnsi="ＭＳ ゴシック"/>
                <w:color w:val="000000"/>
                <w:szCs w:val="21"/>
              </w:rPr>
              <w:t>の子ども</w:t>
            </w:r>
            <w:r w:rsidR="004565B6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の</w:t>
            </w:r>
            <w:r w:rsidRPr="007E56E6">
              <w:rPr>
                <w:rFonts w:ascii="ＭＳ ゴシック" w:eastAsia="ＭＳ ゴシック" w:hAnsi="ＭＳ ゴシック"/>
                <w:color w:val="000000"/>
                <w:szCs w:val="21"/>
              </w:rPr>
              <w:t>保護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64B74" w14:textId="77777777" w:rsidR="00107355" w:rsidRPr="00C55CDB" w:rsidRDefault="00107355" w:rsidP="004D69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55C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岡田</w:t>
            </w:r>
          </w:p>
        </w:tc>
      </w:tr>
      <w:tr w:rsidR="00107355" w:rsidRPr="00C55CDB" w14:paraId="2F2E39B3" w14:textId="77777777" w:rsidTr="00CC2C72">
        <w:trPr>
          <w:trHeight w:val="37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574A" w14:textId="77777777" w:rsidR="00107355" w:rsidRPr="00C55CDB" w:rsidRDefault="00107355" w:rsidP="004D697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C55CD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A7B9E" w14:textId="28FD1D41" w:rsidR="00107355" w:rsidRPr="00C55CDB" w:rsidRDefault="00BB5B4E" w:rsidP="004D69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8</w:t>
            </w:r>
            <w:r w:rsidR="00107355" w:rsidRPr="00C55C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</w:t>
            </w:r>
            <w:r w:rsidR="009F048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0</w:t>
            </w:r>
            <w:r w:rsidR="001C01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(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金</w:t>
            </w:r>
            <w:r w:rsidR="001C01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505AE" w14:textId="77777777" w:rsidR="00107355" w:rsidRPr="00C55CDB" w:rsidRDefault="00107355" w:rsidP="004D69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E56E6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思春期の子ども</w:t>
            </w:r>
            <w:r w:rsidR="004565B6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の</w:t>
            </w:r>
            <w:r w:rsidRPr="007E56E6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保護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7E7A3" w14:textId="77777777" w:rsidR="00107355" w:rsidRPr="00C55CDB" w:rsidRDefault="00107355" w:rsidP="004D69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55C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岡田</w:t>
            </w:r>
          </w:p>
        </w:tc>
      </w:tr>
      <w:tr w:rsidR="00107355" w:rsidRPr="00C55CDB" w14:paraId="64253C6C" w14:textId="77777777" w:rsidTr="00CC2C72">
        <w:trPr>
          <w:trHeight w:val="37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4792" w14:textId="77777777" w:rsidR="00107355" w:rsidRPr="00C55CDB" w:rsidRDefault="00107355" w:rsidP="004D697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C55CD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E60B8" w14:textId="18CD747E" w:rsidR="00107355" w:rsidRPr="00C55CDB" w:rsidRDefault="009F048D" w:rsidP="004D69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9</w:t>
            </w:r>
            <w:r w:rsidR="00107355" w:rsidRPr="00C55C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月</w:t>
            </w:r>
            <w:r w:rsidR="00BB5B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0</w:t>
            </w:r>
            <w:r w:rsidR="001C01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(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月</w:t>
            </w:r>
            <w:r w:rsidR="001C01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11A8F" w14:textId="77777777" w:rsidR="00107355" w:rsidRPr="00C55CDB" w:rsidRDefault="00107355" w:rsidP="004D69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49DC3" w14:textId="66894437" w:rsidR="00045921" w:rsidRPr="00C55CDB" w:rsidRDefault="00045921" w:rsidP="004D69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熊谷</w:t>
            </w:r>
          </w:p>
        </w:tc>
      </w:tr>
      <w:tr w:rsidR="00107355" w:rsidRPr="00C55CDB" w14:paraId="68DE9334" w14:textId="77777777" w:rsidTr="00CC2C72">
        <w:trPr>
          <w:trHeight w:val="37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DB5F" w14:textId="77777777" w:rsidR="00107355" w:rsidRPr="00C55CDB" w:rsidRDefault="00107355" w:rsidP="004D697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C55CD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B80B6" w14:textId="0719CD1B" w:rsidR="00107355" w:rsidRPr="00C55CDB" w:rsidRDefault="00107355" w:rsidP="004D69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55C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1月</w:t>
            </w:r>
            <w:r w:rsidR="00BB5B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  <w:r w:rsidR="00FB7D7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8</w:t>
            </w:r>
            <w:r w:rsidR="001C01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(</w:t>
            </w:r>
            <w:r w:rsidR="00FB7D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月</w:t>
            </w:r>
            <w:r w:rsidR="001C01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59E9B" w14:textId="77777777" w:rsidR="00107355" w:rsidRPr="00C55CDB" w:rsidRDefault="00107355" w:rsidP="004D69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28E01" w14:textId="77777777" w:rsidR="00107355" w:rsidRPr="00C55CDB" w:rsidRDefault="00107355" w:rsidP="004D69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55C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会沢</w:t>
            </w:r>
          </w:p>
        </w:tc>
      </w:tr>
      <w:tr w:rsidR="00107355" w:rsidRPr="00C55CDB" w14:paraId="6518BEE3" w14:textId="77777777" w:rsidTr="00CC2C72">
        <w:trPr>
          <w:trHeight w:val="37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1FBC" w14:textId="77777777" w:rsidR="00107355" w:rsidRPr="00C55CDB" w:rsidRDefault="00107355" w:rsidP="004D697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C55CD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85413" w14:textId="30E3DAC3" w:rsidR="00107355" w:rsidRPr="00C55CDB" w:rsidRDefault="00107355" w:rsidP="004D69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55C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2月</w:t>
            </w:r>
            <w:r w:rsidR="009F048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</w:t>
            </w:r>
            <w:r w:rsidR="001C01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(</w:t>
            </w:r>
            <w:r w:rsidR="009F048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月</w:t>
            </w:r>
            <w:r w:rsidR="001C01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E4282" w14:textId="77777777" w:rsidR="00107355" w:rsidRPr="00C55CDB" w:rsidRDefault="00107355" w:rsidP="004D69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A3465" w14:textId="3A0AB33A" w:rsidR="00107355" w:rsidRPr="00C55CDB" w:rsidRDefault="00045921" w:rsidP="004D69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樽本</w:t>
            </w:r>
          </w:p>
        </w:tc>
      </w:tr>
      <w:tr w:rsidR="00107355" w:rsidRPr="00C55CDB" w14:paraId="372314F4" w14:textId="77777777" w:rsidTr="00CC2C72">
        <w:trPr>
          <w:trHeight w:val="37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F8A5" w14:textId="77777777" w:rsidR="00107355" w:rsidRPr="00C55CDB" w:rsidRDefault="00107355" w:rsidP="004D697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C55CD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294ED" w14:textId="1128B984" w:rsidR="00107355" w:rsidRPr="00BB5B4E" w:rsidRDefault="00CC2C72" w:rsidP="001C016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020</w:t>
            </w:r>
            <w:r w:rsidR="009F04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 w:rsidR="00107355" w:rsidRPr="00BB5B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月</w:t>
            </w:r>
            <w:r w:rsidR="00D141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  <w:r w:rsidR="009F048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5</w:t>
            </w:r>
            <w:r w:rsidR="001C0167" w:rsidRPr="00BB5B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日(</w:t>
            </w:r>
            <w:r w:rsidR="00D141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土</w:t>
            </w:r>
            <w:r w:rsidR="001C0167" w:rsidRPr="00BB5B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  <w:r w:rsidR="00D141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※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830C5" w14:textId="77777777" w:rsidR="00107355" w:rsidRPr="00C55CDB" w:rsidRDefault="00107355" w:rsidP="004D69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★</w:t>
            </w:r>
            <w:r w:rsidR="00D141FF" w:rsidRPr="007E56E6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発達障がいのある子どもの父親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3F7B8" w14:textId="77777777" w:rsidR="00107355" w:rsidRPr="00C55CDB" w:rsidRDefault="00D141FF" w:rsidP="004D69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会沢</w:t>
            </w:r>
          </w:p>
        </w:tc>
      </w:tr>
      <w:tr w:rsidR="00107355" w:rsidRPr="00C55CDB" w14:paraId="6E20DF67" w14:textId="77777777" w:rsidTr="00CC2C72">
        <w:trPr>
          <w:trHeight w:val="37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9694" w14:textId="77777777" w:rsidR="00107355" w:rsidRPr="00C55CDB" w:rsidRDefault="00107355" w:rsidP="004D697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C55CD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87F9C" w14:textId="27B2D217" w:rsidR="00107355" w:rsidRPr="00C55CDB" w:rsidRDefault="00D141FF" w:rsidP="004D69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</w:t>
            </w:r>
            <w:r w:rsidR="00107355" w:rsidRPr="00C55C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0</w:t>
            </w:r>
            <w:r w:rsidR="001C01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(</w:t>
            </w:r>
            <w:r w:rsidR="009F048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木</w:t>
            </w:r>
            <w:r w:rsidR="001C01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46754" w14:textId="77777777" w:rsidR="00107355" w:rsidRPr="00C55CDB" w:rsidRDefault="00D141FF" w:rsidP="004D69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CCB53" w14:textId="77777777" w:rsidR="00107355" w:rsidRPr="00C55CDB" w:rsidRDefault="00D141FF" w:rsidP="004D69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樽本</w:t>
            </w:r>
          </w:p>
        </w:tc>
      </w:tr>
      <w:tr w:rsidR="00107355" w:rsidRPr="00C55CDB" w14:paraId="2B0F7D53" w14:textId="77777777" w:rsidTr="00CC2C72">
        <w:trPr>
          <w:trHeight w:val="37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71B8" w14:textId="77777777" w:rsidR="00107355" w:rsidRPr="00C55CDB" w:rsidRDefault="00107355" w:rsidP="004D697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C55CD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910F" w14:textId="3F9D9AE7" w:rsidR="00107355" w:rsidRPr="00C55CDB" w:rsidRDefault="009F048D" w:rsidP="004D69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</w:t>
            </w:r>
            <w:r w:rsidR="00107355" w:rsidRPr="00C55C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5</w:t>
            </w:r>
            <w:r w:rsidR="001C01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(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火</w:t>
            </w:r>
            <w:r w:rsidR="001C01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3D7F8" w14:textId="77777777" w:rsidR="00107355" w:rsidRPr="00C55CDB" w:rsidRDefault="00107355" w:rsidP="004D69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13808" w14:textId="77777777" w:rsidR="00107355" w:rsidRPr="00C55CDB" w:rsidRDefault="00107355" w:rsidP="004D69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55C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熊谷</w:t>
            </w:r>
          </w:p>
        </w:tc>
      </w:tr>
      <w:tr w:rsidR="009F048D" w:rsidRPr="00C55CDB" w14:paraId="0AC39966" w14:textId="77777777" w:rsidTr="00CC2C72">
        <w:trPr>
          <w:trHeight w:val="37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60E46" w14:textId="1EA63B4C" w:rsidR="009F048D" w:rsidRPr="00C55CDB" w:rsidRDefault="009F048D" w:rsidP="004D697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E6E8B" w14:textId="331DCA08" w:rsidR="009F048D" w:rsidRPr="00C55CDB" w:rsidRDefault="009F048D" w:rsidP="004D69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月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16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(月)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39F8A" w14:textId="3F156CBE" w:rsidR="009F048D" w:rsidRDefault="009F048D" w:rsidP="004D69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青年期(</w:t>
            </w:r>
            <w:r w:rsidRPr="007E56E6">
              <w:rPr>
                <w:rFonts w:ascii="ＭＳ ゴシック" w:eastAsia="ＭＳ ゴシック" w:hAnsi="ＭＳ ゴシック"/>
                <w:color w:val="000000"/>
                <w:szCs w:val="21"/>
              </w:rPr>
              <w:t>高校卒業後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)</w:t>
            </w:r>
            <w:r w:rsidRPr="007E56E6">
              <w:rPr>
                <w:rFonts w:ascii="ＭＳ ゴシック" w:eastAsia="ＭＳ ゴシック" w:hAnsi="ＭＳ ゴシック"/>
                <w:color w:val="000000"/>
                <w:szCs w:val="21"/>
              </w:rPr>
              <w:t>の子ども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の</w:t>
            </w:r>
            <w:r w:rsidRPr="007E56E6">
              <w:rPr>
                <w:rFonts w:ascii="ＭＳ ゴシック" w:eastAsia="ＭＳ ゴシック" w:hAnsi="ＭＳ ゴシック"/>
                <w:color w:val="000000"/>
                <w:szCs w:val="21"/>
              </w:rPr>
              <w:t>保護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C5131" w14:textId="4B5A5A37" w:rsidR="009F048D" w:rsidRPr="00C55CDB" w:rsidRDefault="00FE17F4" w:rsidP="004D69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岡田</w:t>
            </w:r>
          </w:p>
        </w:tc>
      </w:tr>
    </w:tbl>
    <w:p w14:paraId="0C479AA5" w14:textId="77777777" w:rsidR="00107355" w:rsidRPr="00107355" w:rsidRDefault="00107355" w:rsidP="001C0167">
      <w:pPr>
        <w:ind w:firstLineChars="300" w:firstLine="632"/>
        <w:rPr>
          <w:rFonts w:ascii="ＭＳ Ｐゴシック" w:eastAsia="ＭＳ Ｐゴシック" w:hAnsi="ＭＳ Ｐゴシック"/>
          <w:szCs w:val="21"/>
          <w:u w:val="single"/>
        </w:rPr>
      </w:pPr>
      <w:r w:rsidRPr="007E56E6">
        <w:rPr>
          <w:rFonts w:ascii="ＭＳ ゴシック" w:eastAsia="ＭＳ ゴシック" w:hAnsi="ＭＳ ゴシック" w:cs="ＭＳ 明朝" w:hint="eastAsia"/>
          <w:b/>
          <w:color w:val="000000"/>
          <w:szCs w:val="21"/>
        </w:rPr>
        <w:t>●</w:t>
      </w:r>
      <w:r w:rsidRPr="007E56E6">
        <w:rPr>
          <w:rFonts w:ascii="ＭＳ ゴシック" w:eastAsia="ＭＳ ゴシック" w:hAnsi="ＭＳ ゴシック" w:hint="eastAsia"/>
          <w:b/>
          <w:color w:val="000000"/>
          <w:szCs w:val="21"/>
        </w:rPr>
        <w:t>場所・時間</w:t>
      </w:r>
      <w:r w:rsidRPr="007E56E6">
        <w:rPr>
          <w:rFonts w:ascii="ＭＳ ゴシック" w:eastAsia="ＭＳ ゴシック" w:hAnsi="ＭＳ ゴシック" w:hint="eastAsia"/>
          <w:color w:val="000000"/>
          <w:szCs w:val="21"/>
        </w:rPr>
        <w:t xml:space="preserve">　　　</w:t>
      </w:r>
      <w:r w:rsidR="002A330E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 w:rsidR="002A330E">
        <w:rPr>
          <w:rFonts w:ascii="ＭＳ ゴシック" w:eastAsia="ＭＳ ゴシック" w:hAnsi="ＭＳ ゴシック"/>
          <w:color w:val="000000"/>
          <w:szCs w:val="21"/>
        </w:rPr>
        <w:t xml:space="preserve">  </w:t>
      </w:r>
      <w:r w:rsidRPr="007E56E6">
        <w:rPr>
          <w:rFonts w:ascii="ＭＳ ゴシック" w:eastAsia="ＭＳ ゴシック" w:hAnsi="ＭＳ ゴシック" w:hint="eastAsia"/>
          <w:color w:val="000000"/>
          <w:szCs w:val="21"/>
        </w:rPr>
        <w:t xml:space="preserve">丸亀市役所西館2階　</w:t>
      </w:r>
      <w:r>
        <w:rPr>
          <w:rFonts w:ascii="ＭＳ ゴシック" w:eastAsia="ＭＳ ゴシック" w:hAnsi="ＭＳ ゴシック" w:hint="eastAsia"/>
          <w:color w:val="000000"/>
          <w:szCs w:val="21"/>
        </w:rPr>
        <w:t>幼保運営課</w:t>
      </w:r>
      <w:r w:rsidRPr="007E56E6">
        <w:rPr>
          <w:rFonts w:ascii="ＭＳ ゴシック" w:eastAsia="ＭＳ ゴシック" w:hAnsi="ＭＳ ゴシック" w:hint="eastAsia"/>
          <w:color w:val="000000"/>
          <w:szCs w:val="21"/>
        </w:rPr>
        <w:t>分室　午前</w:t>
      </w:r>
      <w:r w:rsidRPr="007E56E6">
        <w:rPr>
          <w:rFonts w:ascii="ＭＳ ゴシック" w:eastAsia="ＭＳ ゴシック" w:hAnsi="ＭＳ ゴシック"/>
          <w:color w:val="000000"/>
          <w:szCs w:val="21"/>
        </w:rPr>
        <w:t>10時～12時</w:t>
      </w:r>
    </w:p>
    <w:p w14:paraId="320455FA" w14:textId="47CF8270" w:rsidR="00107355" w:rsidRPr="0070086A" w:rsidRDefault="00107355" w:rsidP="00107355">
      <w:pPr>
        <w:rPr>
          <w:rFonts w:ascii="ＭＳ ゴシック" w:eastAsia="ＭＳ ゴシック" w:hAnsi="ＭＳ ゴシック"/>
          <w:color w:val="000000"/>
          <w:u w:val="single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　　　　　</w:t>
      </w:r>
      <w:r w:rsidR="002A330E">
        <w:rPr>
          <w:rFonts w:ascii="ＭＳ ゴシック" w:eastAsia="ＭＳ ゴシック" w:hAnsi="ＭＳ ゴシック"/>
          <w:color w:val="000000"/>
        </w:rPr>
        <w:t xml:space="preserve"> </w:t>
      </w:r>
      <w:r w:rsidRPr="0070086A">
        <w:rPr>
          <w:rFonts w:ascii="ＭＳ ゴシック" w:eastAsia="ＭＳ ゴシック" w:hAnsi="ＭＳ ゴシック" w:hint="eastAsia"/>
          <w:color w:val="000000"/>
          <w:u w:val="single"/>
        </w:rPr>
        <w:t>※</w:t>
      </w:r>
      <w:r w:rsidRPr="00FE17F4">
        <w:rPr>
          <w:rFonts w:ascii="ＭＳ ゴシック" w:eastAsia="ＭＳ ゴシック" w:hAnsi="ＭＳ ゴシック"/>
          <w:color w:val="000000"/>
          <w:u w:val="single"/>
          <w:shd w:val="pct15" w:color="auto" w:fill="FFFFFF"/>
        </w:rPr>
        <w:t>7/</w:t>
      </w:r>
      <w:r w:rsidR="00DB7D49">
        <w:rPr>
          <w:rFonts w:ascii="ＭＳ ゴシック" w:eastAsia="ＭＳ ゴシック" w:hAnsi="ＭＳ ゴシック" w:hint="eastAsia"/>
          <w:color w:val="000000"/>
          <w:u w:val="single"/>
          <w:shd w:val="pct15" w:color="auto" w:fill="FFFFFF"/>
        </w:rPr>
        <w:t>7</w:t>
      </w:r>
      <w:r w:rsidRPr="00FE17F4">
        <w:rPr>
          <w:rFonts w:ascii="ＭＳ ゴシック" w:eastAsia="ＭＳ ゴシック" w:hAnsi="ＭＳ ゴシック" w:hint="eastAsia"/>
          <w:color w:val="000000"/>
          <w:u w:val="single"/>
          <w:shd w:val="pct15" w:color="auto" w:fill="FFFFFF"/>
        </w:rPr>
        <w:t>(</w:t>
      </w:r>
      <w:r w:rsidR="00BB5B4E" w:rsidRPr="00FE17F4">
        <w:rPr>
          <w:rFonts w:ascii="ＭＳ ゴシック" w:eastAsia="ＭＳ ゴシック" w:hAnsi="ＭＳ ゴシック" w:hint="eastAsia"/>
          <w:color w:val="000000"/>
          <w:u w:val="single"/>
          <w:shd w:val="pct15" w:color="auto" w:fill="FFFFFF"/>
        </w:rPr>
        <w:t>日</w:t>
      </w:r>
      <w:r w:rsidRPr="00FE17F4">
        <w:rPr>
          <w:rFonts w:ascii="ＭＳ ゴシック" w:eastAsia="ＭＳ ゴシック" w:hAnsi="ＭＳ ゴシック" w:hint="eastAsia"/>
          <w:color w:val="000000"/>
          <w:u w:val="single"/>
          <w:shd w:val="pct15" w:color="auto" w:fill="FFFFFF"/>
        </w:rPr>
        <w:t>)</w:t>
      </w:r>
      <w:r w:rsidR="00FE17F4" w:rsidRPr="00FE17F4">
        <w:rPr>
          <w:rFonts w:ascii="ＭＳ ゴシック" w:eastAsia="ＭＳ ゴシック" w:hAnsi="ＭＳ ゴシック" w:hint="eastAsia"/>
          <w:color w:val="000000"/>
          <w:u w:val="single"/>
          <w:shd w:val="pct15" w:color="auto" w:fill="FFFFFF"/>
        </w:rPr>
        <w:t>は生涯学習センター、</w:t>
      </w:r>
      <w:r w:rsidR="00BB5B4E" w:rsidRPr="00FE17F4">
        <w:rPr>
          <w:rFonts w:ascii="ＭＳ ゴシック" w:eastAsia="ＭＳ ゴシック" w:hAnsi="ＭＳ ゴシック"/>
          <w:color w:val="000000"/>
          <w:u w:val="single"/>
          <w:shd w:val="pct15" w:color="auto" w:fill="FFFFFF"/>
        </w:rPr>
        <w:t>1</w:t>
      </w:r>
      <w:r w:rsidRPr="00FE17F4">
        <w:rPr>
          <w:rFonts w:ascii="ＭＳ ゴシック" w:eastAsia="ＭＳ ゴシック" w:hAnsi="ＭＳ ゴシック"/>
          <w:color w:val="000000"/>
          <w:u w:val="single"/>
          <w:shd w:val="pct15" w:color="auto" w:fill="FFFFFF"/>
        </w:rPr>
        <w:t>/</w:t>
      </w:r>
      <w:r w:rsidR="00BB5B4E" w:rsidRPr="00FE17F4">
        <w:rPr>
          <w:rFonts w:ascii="ＭＳ ゴシック" w:eastAsia="ＭＳ ゴシック" w:hAnsi="ＭＳ ゴシック"/>
          <w:color w:val="000000"/>
          <w:u w:val="single"/>
          <w:shd w:val="pct15" w:color="auto" w:fill="FFFFFF"/>
        </w:rPr>
        <w:t>2</w:t>
      </w:r>
      <w:r w:rsidR="00FE17F4" w:rsidRPr="00FE17F4">
        <w:rPr>
          <w:rFonts w:ascii="ＭＳ ゴシック" w:eastAsia="ＭＳ ゴシック" w:hAnsi="ＭＳ ゴシック"/>
          <w:color w:val="000000"/>
          <w:u w:val="single"/>
          <w:shd w:val="pct15" w:color="auto" w:fill="FFFFFF"/>
        </w:rPr>
        <w:t>5</w:t>
      </w:r>
      <w:r w:rsidRPr="00FE17F4">
        <w:rPr>
          <w:rFonts w:ascii="ＭＳ ゴシック" w:eastAsia="ＭＳ ゴシック" w:hAnsi="ＭＳ ゴシック" w:hint="eastAsia"/>
          <w:color w:val="000000"/>
          <w:u w:val="single"/>
          <w:shd w:val="pct15" w:color="auto" w:fill="FFFFFF"/>
        </w:rPr>
        <w:t>(</w:t>
      </w:r>
      <w:r w:rsidR="00BB5B4E" w:rsidRPr="00FE17F4">
        <w:rPr>
          <w:rFonts w:ascii="ＭＳ ゴシック" w:eastAsia="ＭＳ ゴシック" w:hAnsi="ＭＳ ゴシック" w:hint="eastAsia"/>
          <w:color w:val="000000"/>
          <w:u w:val="single"/>
          <w:shd w:val="pct15" w:color="auto" w:fill="FFFFFF"/>
        </w:rPr>
        <w:t>土</w:t>
      </w:r>
      <w:r w:rsidRPr="00FE17F4">
        <w:rPr>
          <w:rFonts w:ascii="ＭＳ ゴシック" w:eastAsia="ＭＳ ゴシック" w:hAnsi="ＭＳ ゴシック" w:hint="eastAsia"/>
          <w:color w:val="000000"/>
          <w:u w:val="single"/>
          <w:shd w:val="pct15" w:color="auto" w:fill="FFFFFF"/>
        </w:rPr>
        <w:t>)は丸亀市ひまわりセンター</w:t>
      </w:r>
      <w:r>
        <w:rPr>
          <w:rFonts w:ascii="ＭＳ ゴシック" w:eastAsia="ＭＳ ゴシック" w:hAnsi="ＭＳ ゴシック" w:hint="eastAsia"/>
          <w:color w:val="000000"/>
          <w:u w:val="single"/>
        </w:rPr>
        <w:t>で行う予定です</w:t>
      </w:r>
      <w:r w:rsidRPr="0070086A">
        <w:rPr>
          <w:rFonts w:ascii="ＭＳ ゴシック" w:eastAsia="ＭＳ ゴシック" w:hAnsi="ＭＳ ゴシック" w:hint="eastAsia"/>
          <w:color w:val="000000"/>
          <w:u w:val="single"/>
        </w:rPr>
        <w:t>。</w:t>
      </w:r>
    </w:p>
    <w:p w14:paraId="6B632DD6" w14:textId="77777777" w:rsidR="00107355" w:rsidRPr="00107355" w:rsidRDefault="00107355" w:rsidP="001C0167">
      <w:pPr>
        <w:ind w:firstLineChars="300" w:firstLine="632"/>
        <w:rPr>
          <w:rFonts w:ascii="ＭＳ ゴシック" w:eastAsia="ＭＳ ゴシック" w:hAnsi="ＭＳ ゴシック"/>
          <w:color w:val="000000"/>
        </w:rPr>
      </w:pPr>
      <w:r>
        <w:rPr>
          <w:rFonts w:ascii="ＭＳ 明朝" w:hAnsi="ＭＳ 明朝" w:cs="ＭＳ 明朝" w:hint="eastAsia"/>
          <w:b/>
          <w:color w:val="000000"/>
        </w:rPr>
        <w:t>●</w:t>
      </w:r>
      <w:r w:rsidRPr="00044E16">
        <w:rPr>
          <w:rFonts w:ascii="ＭＳ ゴシック" w:eastAsia="ＭＳ ゴシック" w:hAnsi="ＭＳ ゴシック"/>
          <w:b/>
          <w:color w:val="000000"/>
        </w:rPr>
        <w:t>参加費</w:t>
      </w:r>
      <w:r w:rsidRPr="005574CA">
        <w:rPr>
          <w:rFonts w:ascii="ＭＳ ゴシック" w:eastAsia="ＭＳ ゴシック" w:hAnsi="ＭＳ ゴシック" w:hint="eastAsia"/>
          <w:color w:val="000000"/>
        </w:rPr>
        <w:t xml:space="preserve">　　        </w:t>
      </w:r>
      <w:r>
        <w:rPr>
          <w:rFonts w:ascii="ＭＳ ゴシック" w:eastAsia="ＭＳ ゴシック" w:hAnsi="ＭＳ ゴシック"/>
          <w:color w:val="000000"/>
        </w:rPr>
        <w:t xml:space="preserve"> 2</w:t>
      </w:r>
      <w:r w:rsidRPr="005574CA">
        <w:rPr>
          <w:rFonts w:ascii="ＭＳ ゴシック" w:eastAsia="ＭＳ ゴシック" w:hAnsi="ＭＳ ゴシック"/>
          <w:color w:val="000000"/>
        </w:rPr>
        <w:t>00円</w:t>
      </w:r>
      <w:r w:rsidRPr="005574CA">
        <w:rPr>
          <w:rFonts w:ascii="ＭＳ ゴシック" w:eastAsia="ＭＳ ゴシック" w:hAnsi="ＭＳ ゴシック" w:hint="eastAsia"/>
          <w:color w:val="000000"/>
        </w:rPr>
        <w:t xml:space="preserve"> (お茶・お菓子代として)</w:t>
      </w:r>
    </w:p>
    <w:p w14:paraId="56E258A9" w14:textId="77777777" w:rsidR="00107355" w:rsidRDefault="00107355" w:rsidP="00163022">
      <w:pPr>
        <w:ind w:firstLineChars="300" w:firstLine="632"/>
        <w:rPr>
          <w:rFonts w:ascii="ＭＳ ゴシック" w:eastAsia="ＭＳ ゴシック" w:hAnsi="ＭＳ ゴシック"/>
          <w:color w:val="000000"/>
        </w:rPr>
      </w:pPr>
      <w:r>
        <w:rPr>
          <w:rFonts w:ascii="ＭＳ 明朝" w:hAnsi="ＭＳ 明朝" w:cs="ＭＳ 明朝" w:hint="eastAsia"/>
          <w:b/>
          <w:color w:val="000000"/>
        </w:rPr>
        <w:t>●</w:t>
      </w:r>
      <w:r w:rsidRPr="00044E16">
        <w:rPr>
          <w:rFonts w:ascii="ＭＳ ゴシック" w:eastAsia="ＭＳ ゴシック" w:hAnsi="ＭＳ ゴシック" w:hint="eastAsia"/>
          <w:b/>
          <w:color w:val="000000"/>
        </w:rPr>
        <w:t>コーディネーター</w:t>
      </w:r>
      <w:r>
        <w:rPr>
          <w:rFonts w:ascii="ＭＳ ゴシック" w:eastAsia="ＭＳ ゴシック" w:hAnsi="ＭＳ ゴシック" w:hint="eastAsia"/>
          <w:b/>
          <w:color w:val="000000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</w:rPr>
        <w:t xml:space="preserve">　四国学院大学教授</w:t>
      </w:r>
      <w:r w:rsidR="00163022">
        <w:rPr>
          <w:rFonts w:ascii="ＭＳ ゴシック" w:eastAsia="ＭＳ ゴシック" w:hAnsi="ＭＳ ゴシック" w:hint="eastAsia"/>
          <w:color w:val="000000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</w:rPr>
        <w:t>会沢勲</w:t>
      </w:r>
      <w:r w:rsidR="00163022">
        <w:rPr>
          <w:rFonts w:ascii="ＭＳ ゴシック" w:eastAsia="ＭＳ ゴシック" w:hAnsi="ＭＳ ゴシック" w:hint="eastAsia"/>
          <w:color w:val="000000"/>
        </w:rPr>
        <w:t>・</w:t>
      </w:r>
      <w:r>
        <w:rPr>
          <w:rFonts w:ascii="ＭＳ ゴシック" w:eastAsia="ＭＳ ゴシック" w:hAnsi="ＭＳ ゴシック" w:hint="eastAsia"/>
          <w:color w:val="000000"/>
        </w:rPr>
        <w:t>臨床心理士</w:t>
      </w:r>
      <w:r w:rsidR="00163022">
        <w:rPr>
          <w:rFonts w:ascii="ＭＳ ゴシック" w:eastAsia="ＭＳ ゴシック" w:hAnsi="ＭＳ ゴシック" w:hint="eastAsia"/>
          <w:color w:val="000000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</w:rPr>
        <w:t>廣田邦義</w:t>
      </w:r>
    </w:p>
    <w:p w14:paraId="44703737" w14:textId="77777777" w:rsidR="00107355" w:rsidRDefault="00107355" w:rsidP="00107355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　　　　　　　　　　</w:t>
      </w:r>
      <w:r w:rsidR="002A330E">
        <w:rPr>
          <w:rFonts w:ascii="ＭＳ ゴシック" w:eastAsia="ＭＳ ゴシック" w:hAnsi="ＭＳ ゴシック" w:hint="eastAsia"/>
          <w:color w:val="000000"/>
        </w:rPr>
        <w:t xml:space="preserve"> </w:t>
      </w:r>
      <w:r w:rsidR="002A330E">
        <w:rPr>
          <w:rFonts w:ascii="ＭＳ ゴシック" w:eastAsia="ＭＳ ゴシック" w:hAnsi="ＭＳ ゴシック"/>
          <w:color w:val="000000"/>
        </w:rPr>
        <w:t xml:space="preserve">  </w:t>
      </w:r>
      <w:r w:rsidR="001C0167">
        <w:rPr>
          <w:rFonts w:ascii="ＭＳ ゴシック" w:eastAsia="ＭＳ ゴシック" w:hAnsi="ＭＳ ゴシック"/>
          <w:color w:val="000000"/>
        </w:rPr>
        <w:t xml:space="preserve"> </w:t>
      </w:r>
      <w:r w:rsidR="002A330E">
        <w:rPr>
          <w:rFonts w:ascii="ＭＳ ゴシック" w:eastAsia="ＭＳ ゴシック" w:hAnsi="ＭＳ ゴシック"/>
          <w:color w:val="000000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</w:rPr>
        <w:t>高知大学</w:t>
      </w:r>
      <w:r w:rsidR="00163022">
        <w:rPr>
          <w:rFonts w:ascii="ＭＳ ゴシック" w:eastAsia="ＭＳ ゴシック" w:hAnsi="ＭＳ ゴシック" w:hint="eastAsia"/>
          <w:color w:val="000000"/>
        </w:rPr>
        <w:t xml:space="preserve">大学院教授 </w:t>
      </w:r>
      <w:r>
        <w:rPr>
          <w:rFonts w:ascii="ＭＳ ゴシック" w:eastAsia="ＭＳ ゴシック" w:hAnsi="ＭＳ ゴシック" w:hint="eastAsia"/>
          <w:color w:val="000000"/>
        </w:rPr>
        <w:t>岡田倫代</w:t>
      </w:r>
      <w:r w:rsidR="00163022">
        <w:rPr>
          <w:rFonts w:ascii="ＭＳ ゴシック" w:eastAsia="ＭＳ ゴシック" w:hAnsi="ＭＳ ゴシック" w:hint="eastAsia"/>
          <w:color w:val="000000"/>
        </w:rPr>
        <w:t>・臨床心理士 樽本美穂・</w:t>
      </w:r>
      <w:r>
        <w:rPr>
          <w:rFonts w:ascii="ＭＳ ゴシック" w:eastAsia="ＭＳ ゴシック" w:hAnsi="ＭＳ ゴシック" w:hint="eastAsia"/>
          <w:color w:val="000000"/>
        </w:rPr>
        <w:t>臨床心理士</w:t>
      </w:r>
      <w:r w:rsidR="00163022">
        <w:rPr>
          <w:rFonts w:ascii="ＭＳ ゴシック" w:eastAsia="ＭＳ ゴシック" w:hAnsi="ＭＳ ゴシック" w:hint="eastAsia"/>
          <w:color w:val="000000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</w:rPr>
        <w:t xml:space="preserve">熊谷由紀　　　　　 </w:t>
      </w:r>
    </w:p>
    <w:bookmarkEnd w:id="0"/>
    <w:p w14:paraId="2003216F" w14:textId="77777777" w:rsidR="00107355" w:rsidRDefault="002A330E" w:rsidP="00107355">
      <w:pPr>
        <w:ind w:firstLineChars="1050" w:firstLine="2205"/>
        <w:rPr>
          <w:rFonts w:ascii="ＭＳ ゴシック" w:eastAsia="ＭＳ ゴシック" w:hAnsi="ＭＳ ゴシック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95CA411" wp14:editId="60493D6D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667375" cy="1954964"/>
                <wp:effectExtent l="19050" t="19050" r="47625" b="4572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954964"/>
                        </a:xfrm>
                        <a:prstGeom prst="rect">
                          <a:avLst/>
                        </a:prstGeom>
                        <a:noFill/>
                        <a:ln w="57150">
                          <a:pattFill prst="pct5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1A1A6F" w14:textId="77777777" w:rsidR="002A330E" w:rsidRPr="00140B62" w:rsidRDefault="002A330E" w:rsidP="002A330E">
                            <w:pPr>
                              <w:rPr>
                                <w:rFonts w:eastAsia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140B62">
                              <w:rPr>
                                <w:rFonts w:eastAsia="ＭＳ ゴシック" w:hint="eastAsia"/>
                                <w:b/>
                                <w:sz w:val="22"/>
                                <w:szCs w:val="22"/>
                              </w:rPr>
                              <w:t>お申し込み･お問い合わせ</w:t>
                            </w:r>
                          </w:p>
                          <w:p w14:paraId="1774E2DA" w14:textId="77777777" w:rsidR="002A330E" w:rsidRPr="00BF3E30" w:rsidRDefault="002A330E" w:rsidP="00AB77FE">
                            <w:pPr>
                              <w:ind w:firstLineChars="100" w:firstLine="221"/>
                              <w:rPr>
                                <w:rFonts w:eastAsia="ＭＳ ゴシック"/>
                                <w:b/>
                                <w:sz w:val="22"/>
                                <w:szCs w:val="22"/>
                                <w:bdr w:val="single" w:sz="4" w:space="0" w:color="auto"/>
                                <w:shd w:val="pct15" w:color="auto" w:fill="FFFFFF"/>
                              </w:rPr>
                            </w:pPr>
                            <w:r w:rsidRPr="00BF3E30">
                              <w:rPr>
                                <w:rFonts w:eastAsia="ＭＳ ゴシック" w:hint="eastAsia"/>
                                <w:b/>
                                <w:sz w:val="22"/>
                                <w:szCs w:val="22"/>
                              </w:rPr>
                              <w:t>NPO</w:t>
                            </w:r>
                            <w:r w:rsidRPr="00BF3E30">
                              <w:rPr>
                                <w:rFonts w:eastAsia="ＭＳ ゴシック" w:hint="eastAsia"/>
                                <w:b/>
                                <w:sz w:val="22"/>
                                <w:szCs w:val="22"/>
                              </w:rPr>
                              <w:t>法人　地域は家族・コミュニケーション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 (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sz w:val="22"/>
                                <w:szCs w:val="22"/>
                              </w:rPr>
                              <w:t>幼保運営課分室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7A2F8674" w14:textId="77777777" w:rsidR="002A330E" w:rsidRPr="00550FDA" w:rsidRDefault="002A330E" w:rsidP="00AB77FE">
                            <w:pPr>
                              <w:ind w:firstLineChars="697" w:firstLine="1469"/>
                              <w:rPr>
                                <w:rFonts w:eastAsia="ＭＳ ゴシック"/>
                                <w:b/>
                                <w:position w:val="-6"/>
                                <w:szCs w:val="21"/>
                                <w:u w:val="single"/>
                              </w:rPr>
                            </w:pPr>
                            <w:r w:rsidRPr="00550FDA">
                              <w:rPr>
                                <w:rFonts w:eastAsia="ＭＳ ゴシック" w:hint="eastAsia"/>
                                <w:b/>
                                <w:position w:val="-6"/>
                                <w:szCs w:val="21"/>
                                <w:u w:val="single"/>
                                <w:shd w:val="pct15" w:color="auto" w:fill="FFFFFF"/>
                              </w:rPr>
                              <w:t>参加される方は、下記のいずれかで、ご連絡をお願いします。</w:t>
                            </w:r>
                          </w:p>
                          <w:p w14:paraId="0C46185D" w14:textId="77777777" w:rsidR="001C0167" w:rsidRDefault="002A330E" w:rsidP="00AB77FE">
                            <w:pPr>
                              <w:tabs>
                                <w:tab w:val="left" w:pos="4860"/>
                              </w:tabs>
                              <w:ind w:firstLineChars="250" w:firstLine="552"/>
                              <w:rPr>
                                <w:rFonts w:ascii="ＭＳ Ｐゴシック" w:eastAsia="ＭＳ Ｐゴシック"/>
                                <w:b/>
                                <w:color w:val="000000"/>
                                <w:spacing w:val="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メール</w:t>
                            </w:r>
                            <w:r w:rsidRPr="00BF3E30">
                              <w:rPr>
                                <w:rFonts w:eastAsia="ＭＳ ゴシック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アドレス</w:t>
                            </w:r>
                            <w:r w:rsidRPr="00BF3E30">
                              <w:rPr>
                                <w:rFonts w:eastAsia="HGｺﾞｼｯｸM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BF3E30">
                              <w:rPr>
                                <w:rFonts w:eastAsia="HGｺﾞｼｯｸM" w:hint="eastAsia"/>
                                <w:b/>
                                <w:color w:val="000000"/>
                                <w:spacing w:val="20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9" w:history="1">
                              <w:r w:rsidRPr="00BF3E30">
                                <w:rPr>
                                  <w:rStyle w:val="a3"/>
                                  <w:rFonts w:ascii="ＭＳ Ｐゴシック" w:eastAsia="ＭＳ Ｐゴシック" w:hint="eastAsia"/>
                                  <w:b/>
                                  <w:color w:val="000000"/>
                                  <w:spacing w:val="20"/>
                                  <w:sz w:val="22"/>
                                  <w:szCs w:val="22"/>
                                  <w:u w:val="none"/>
                                </w:rPr>
                                <w:t>info@chiikiwakazoku.com</w:t>
                              </w:r>
                            </w:hyperlink>
                            <w:r w:rsidRPr="00BF3E30">
                              <w:rPr>
                                <w:rFonts w:ascii="ＭＳ Ｐゴシック" w:eastAsia="ＭＳ Ｐゴシック" w:hint="eastAsia"/>
                                <w:b/>
                                <w:color w:val="000000"/>
                                <w:spacing w:val="2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782163F3" w14:textId="77777777" w:rsidR="002A330E" w:rsidRPr="001C0167" w:rsidRDefault="002A330E" w:rsidP="00AB77FE">
                            <w:pPr>
                              <w:tabs>
                                <w:tab w:val="left" w:pos="4860"/>
                              </w:tabs>
                              <w:ind w:firstLineChars="250" w:firstLine="602"/>
                              <w:rPr>
                                <w:rFonts w:ascii="ＭＳ Ｐゴシック" w:eastAsia="ＭＳ Ｐゴシック"/>
                                <w:b/>
                                <w:color w:val="000000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BF3E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pacing w:val="20"/>
                                <w:sz w:val="22"/>
                                <w:szCs w:val="22"/>
                              </w:rPr>
                              <w:t>TEL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pacing w:val="2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BF3E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pacing w:val="20"/>
                                <w:sz w:val="22"/>
                                <w:szCs w:val="22"/>
                              </w:rPr>
                              <w:t>(0877)</w:t>
                            </w:r>
                            <w:r w:rsidR="001C0167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pacing w:val="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F3E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pacing w:val="20"/>
                                <w:sz w:val="22"/>
                                <w:szCs w:val="22"/>
                              </w:rPr>
                              <w:t xml:space="preserve">85-6613 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pacing w:val="20"/>
                                <w:sz w:val="22"/>
                                <w:szCs w:val="22"/>
                              </w:rPr>
                              <w:t xml:space="preserve">10:00～16:00　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]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pacing w:val="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0167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pacing w:val="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F3E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FAX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BF3E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pacing w:val="20"/>
                                <w:sz w:val="22"/>
                                <w:szCs w:val="22"/>
                              </w:rPr>
                              <w:t>(0877)</w:t>
                            </w:r>
                            <w:r w:rsidR="001C0167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pacing w:val="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F3E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pacing w:val="20"/>
                                <w:sz w:val="22"/>
                                <w:szCs w:val="22"/>
                              </w:rPr>
                              <w:t>85-66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pacing w:val="2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34045C03" w14:textId="77777777" w:rsidR="001A2D2F" w:rsidRDefault="002A330E" w:rsidP="00AB77FE">
                            <w:pPr>
                              <w:tabs>
                                <w:tab w:val="left" w:pos="4860"/>
                              </w:tabs>
                              <w:ind w:leftChars="100" w:left="210" w:firstLineChars="100" w:firstLine="162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w w:val="90"/>
                                <w:position w:val="6"/>
                                <w:sz w:val="18"/>
                                <w:szCs w:val="18"/>
                              </w:rPr>
                            </w:pPr>
                            <w:r w:rsidRPr="001C0167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w w:val="90"/>
                                <w:position w:val="6"/>
                                <w:sz w:val="18"/>
                                <w:szCs w:val="18"/>
                              </w:rPr>
                              <w:t>※日程等の変更がある場合、お申し込みを前もっていただけるとお伝えできますので、ご協力よろしくお願いします。</w:t>
                            </w:r>
                          </w:p>
                          <w:p w14:paraId="264AA6F3" w14:textId="74C671FC" w:rsidR="001A2D2F" w:rsidRPr="00AB77FE" w:rsidRDefault="00392B51" w:rsidP="00AB77FE">
                            <w:pPr>
                              <w:tabs>
                                <w:tab w:val="left" w:pos="4860"/>
                              </w:tabs>
                              <w:ind w:firstLineChars="200" w:firstLine="344"/>
                              <w:rPr>
                                <w:rFonts w:ascii="AR丸ゴシック体M" w:eastAsia="AR丸ゴシック体M" w:hAnsi="ＭＳ Ｐゴシック"/>
                                <w:b/>
                                <w:spacing w:val="-14"/>
                                <w:sz w:val="20"/>
                                <w:szCs w:val="20"/>
                                <w:u w:val="single"/>
                                <w:shd w:val="pct15" w:color="auto" w:fill="FFFFFF"/>
                              </w:rPr>
                            </w:pPr>
                            <w:r w:rsidRPr="00AB77FE">
                              <w:rPr>
                                <w:rFonts w:ascii="AR丸ゴシック体M" w:eastAsia="AR丸ゴシック体M" w:hAnsi="ＭＳ Ｐゴシック" w:hint="eastAsia"/>
                                <w:b/>
                                <w:spacing w:val="-14"/>
                                <w:sz w:val="20"/>
                                <w:szCs w:val="20"/>
                                <w:u w:val="single"/>
                                <w:shd w:val="pct15" w:color="auto" w:fill="FFFFFF"/>
                              </w:rPr>
                              <w:t>安心して利用できるよう、すきっぷの中で知り得た個人情報は、他では話さないようにお願いします。</w:t>
                            </w:r>
                          </w:p>
                          <w:p w14:paraId="7C0FC642" w14:textId="0435B99B" w:rsidR="00AB77FE" w:rsidRPr="00AB77FE" w:rsidRDefault="00AB77FE" w:rsidP="00AB77FE">
                            <w:pPr>
                              <w:tabs>
                                <w:tab w:val="left" w:pos="4860"/>
                              </w:tabs>
                              <w:ind w:firstLineChars="300" w:firstLine="540"/>
                              <w:rPr>
                                <w:rFonts w:ascii="AR P丸ゴシック体M" w:eastAsia="AR P丸ゴシック体M" w:hAnsi="ＭＳ Ｐゴシック"/>
                                <w:b/>
                                <w:color w:val="000000"/>
                                <w:w w:val="90"/>
                                <w:position w:val="6"/>
                                <w:sz w:val="18"/>
                                <w:szCs w:val="18"/>
                                <w:u w:val="single"/>
                                <w:shd w:val="pct15" w:color="auto" w:fill="FFFFFF"/>
                              </w:rPr>
                            </w:pPr>
                            <w:r w:rsidRPr="00AB77FE">
                              <w:rPr>
                                <w:rFonts w:ascii="AR P丸ゴシック体M" w:eastAsia="AR P丸ゴシック体M" w:hAnsi="ＭＳ Ｐゴシック" w:hint="eastAsia"/>
                                <w:sz w:val="18"/>
                                <w:szCs w:val="18"/>
                              </w:rPr>
                              <w:t>すきっぷ以外の事業も行っています。</w:t>
                            </w:r>
                            <w:r w:rsidRPr="00AB77FE">
                              <w:rPr>
                                <w:rFonts w:ascii="AR P丸ゴシック体M" w:eastAsia="AR P丸ゴシック体M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ホームページ</w:t>
                            </w:r>
                            <w:hyperlink r:id="rId10" w:history="1">
                              <w:r w:rsidRPr="00AB77FE">
                                <w:rPr>
                                  <w:rStyle w:val="a3"/>
                                  <w:rFonts w:ascii="AR P丸ゴシック体M" w:eastAsia="AR P丸ゴシック体M" w:hAnsi="ＭＳ Ｐゴシック" w:hint="eastAsia"/>
                                  <w:color w:val="000000"/>
                                  <w:sz w:val="18"/>
                                  <w:szCs w:val="18"/>
                                  <w:u w:val="none"/>
                                </w:rPr>
                                <w:t>http://www.chiikiwakazoku.com</w:t>
                              </w:r>
                            </w:hyperlink>
                            <w:r w:rsidRPr="00AB77FE">
                              <w:rPr>
                                <w:rFonts w:ascii="AR P丸ゴシック体M" w:eastAsia="AR P丸ゴシック体M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をご覧下さい。</w:t>
                            </w:r>
                          </w:p>
                          <w:p w14:paraId="4E962FFB" w14:textId="77777777" w:rsidR="002A330E" w:rsidRPr="001C0167" w:rsidRDefault="002A330E" w:rsidP="002A330E">
                            <w:pPr>
                              <w:tabs>
                                <w:tab w:val="left" w:pos="4860"/>
                              </w:tabs>
                              <w:rPr>
                                <w:rFonts w:ascii="ＭＳ Ｐゴシック" w:eastAsia="ＭＳ Ｐゴシック" w:hAnsi="ＭＳ Ｐゴシック"/>
                                <w:w w:val="90"/>
                                <w:position w:val="6"/>
                                <w:sz w:val="18"/>
                                <w:szCs w:val="18"/>
                              </w:rPr>
                            </w:pPr>
                          </w:p>
                          <w:p w14:paraId="72BB9795" w14:textId="77777777" w:rsidR="002A330E" w:rsidRDefault="002A330E" w:rsidP="002A330E">
                            <w:pPr>
                              <w:tabs>
                                <w:tab w:val="left" w:pos="4860"/>
                              </w:tabs>
                              <w:rPr>
                                <w:rFonts w:ascii="ＭＳ Ｐゴシック" w:eastAsia="ＭＳ Ｐゴシック" w:hAnsi="ＭＳ Ｐゴシック"/>
                                <w:w w:val="90"/>
                                <w:position w:val="6"/>
                                <w:sz w:val="24"/>
                              </w:rPr>
                            </w:pPr>
                          </w:p>
                          <w:p w14:paraId="21B32272" w14:textId="77777777" w:rsidR="002A330E" w:rsidRDefault="002A330E" w:rsidP="002A330E">
                            <w:pPr>
                              <w:tabs>
                                <w:tab w:val="left" w:pos="4860"/>
                              </w:tabs>
                              <w:rPr>
                                <w:rFonts w:ascii="ＭＳ Ｐゴシック" w:eastAsia="ＭＳ Ｐゴシック" w:hAnsi="ＭＳ Ｐゴシック"/>
                                <w:w w:val="90"/>
                                <w:position w:val="6"/>
                                <w:sz w:val="24"/>
                              </w:rPr>
                            </w:pPr>
                          </w:p>
                          <w:p w14:paraId="703D37DE" w14:textId="77777777" w:rsidR="002A330E" w:rsidRDefault="002A330E" w:rsidP="002A330E">
                            <w:pPr>
                              <w:tabs>
                                <w:tab w:val="left" w:pos="4860"/>
                              </w:tabs>
                              <w:rPr>
                                <w:rFonts w:ascii="ＭＳ Ｐゴシック" w:eastAsia="ＭＳ Ｐゴシック" w:hAnsi="ＭＳ Ｐゴシック"/>
                                <w:w w:val="90"/>
                                <w:position w:val="6"/>
                                <w:sz w:val="24"/>
                              </w:rPr>
                            </w:pPr>
                          </w:p>
                          <w:p w14:paraId="77953249" w14:textId="77777777" w:rsidR="002A330E" w:rsidRDefault="002A330E" w:rsidP="002A330E">
                            <w:pPr>
                              <w:tabs>
                                <w:tab w:val="left" w:pos="4860"/>
                              </w:tabs>
                              <w:rPr>
                                <w:rFonts w:ascii="ＭＳ Ｐゴシック" w:eastAsia="ＭＳ Ｐゴシック" w:hAnsi="ＭＳ Ｐゴシック"/>
                                <w:w w:val="90"/>
                                <w:position w:val="6"/>
                                <w:sz w:val="24"/>
                              </w:rPr>
                            </w:pPr>
                          </w:p>
                          <w:p w14:paraId="31B7176D" w14:textId="77777777" w:rsidR="002A330E" w:rsidRPr="009F1FC1" w:rsidRDefault="002A330E" w:rsidP="002A330E">
                            <w:pPr>
                              <w:tabs>
                                <w:tab w:val="left" w:pos="4860"/>
                              </w:tabs>
                              <w:rPr>
                                <w:rFonts w:ascii="ＭＳ Ｐゴシック" w:eastAsia="ＭＳ Ｐゴシック" w:hAnsi="ＭＳ Ｐゴシック"/>
                                <w:spacing w:val="-20"/>
                                <w:w w:val="90"/>
                                <w:position w:val="6"/>
                                <w:sz w:val="24"/>
                              </w:rPr>
                            </w:pPr>
                          </w:p>
                          <w:p w14:paraId="580A82A5" w14:textId="77777777" w:rsidR="002A330E" w:rsidRPr="00E9632C" w:rsidRDefault="002A330E" w:rsidP="002A330E">
                            <w:pPr>
                              <w:rPr>
                                <w:w w:val="9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CA411" id="テキスト ボックス 9" o:spid="_x0000_s1029" type="#_x0000_t202" style="position:absolute;left:0;text-align:left;margin-left:0;margin-top:4.5pt;width:446.25pt;height:153.9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" filled="f" strokeweight="4.5pt">
                <v:stroke r:id="rId11" o:title="" filltype="pattern"/>
                <v:textbox>
                  <w:txbxContent>
                    <w:p w14:paraId="2F1A1A6F" w14:textId="77777777" w:rsidR="002A330E" w:rsidRPr="00140B62" w:rsidRDefault="002A330E" w:rsidP="002A330E">
                      <w:pPr>
                        <w:rPr>
                          <w:rFonts w:eastAsia="ＭＳ ゴシック"/>
                          <w:b/>
                          <w:sz w:val="22"/>
                          <w:szCs w:val="22"/>
                        </w:rPr>
                      </w:pPr>
                      <w:r w:rsidRPr="00140B62">
                        <w:rPr>
                          <w:rFonts w:eastAsia="ＭＳ ゴシック" w:hint="eastAsia"/>
                          <w:b/>
                          <w:sz w:val="22"/>
                          <w:szCs w:val="22"/>
                        </w:rPr>
                        <w:t>お申し込み･お問い合わせ</w:t>
                      </w:r>
                    </w:p>
                    <w:p w14:paraId="1774E2DA" w14:textId="77777777" w:rsidR="002A330E" w:rsidRPr="00BF3E30" w:rsidRDefault="002A330E" w:rsidP="00AB77FE">
                      <w:pPr>
                        <w:ind w:firstLineChars="100" w:firstLine="221"/>
                        <w:rPr>
                          <w:rFonts w:eastAsia="ＭＳ ゴシック"/>
                          <w:b/>
                          <w:sz w:val="22"/>
                          <w:szCs w:val="22"/>
                          <w:bdr w:val="single" w:sz="4" w:space="0" w:color="auto"/>
                          <w:shd w:val="pct15" w:color="auto" w:fill="FFFFFF"/>
                        </w:rPr>
                      </w:pPr>
                      <w:r w:rsidRPr="00BF3E30">
                        <w:rPr>
                          <w:rFonts w:eastAsia="ＭＳ ゴシック" w:hint="eastAsia"/>
                          <w:b/>
                          <w:sz w:val="22"/>
                          <w:szCs w:val="22"/>
                        </w:rPr>
                        <w:t>NPO</w:t>
                      </w:r>
                      <w:r w:rsidRPr="00BF3E30">
                        <w:rPr>
                          <w:rFonts w:eastAsia="ＭＳ ゴシック" w:hint="eastAsia"/>
                          <w:b/>
                          <w:sz w:val="22"/>
                          <w:szCs w:val="22"/>
                        </w:rPr>
                        <w:t>法人　地域は家族・コミュニケーション</w:t>
                      </w:r>
                      <w:r>
                        <w:rPr>
                          <w:rFonts w:eastAsia="ＭＳ ゴシック" w:hint="eastAsia"/>
                          <w:b/>
                          <w:sz w:val="22"/>
                          <w:szCs w:val="22"/>
                        </w:rPr>
                        <w:t xml:space="preserve"> (</w:t>
                      </w:r>
                      <w:r>
                        <w:rPr>
                          <w:rFonts w:eastAsia="ＭＳ ゴシック" w:hint="eastAsia"/>
                          <w:b/>
                          <w:sz w:val="22"/>
                          <w:szCs w:val="22"/>
                        </w:rPr>
                        <w:t>幼保運営課分室</w:t>
                      </w:r>
                      <w:r>
                        <w:rPr>
                          <w:rFonts w:eastAsia="ＭＳ ゴシック" w:hint="eastAsia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7A2F8674" w14:textId="77777777" w:rsidR="002A330E" w:rsidRPr="00550FDA" w:rsidRDefault="002A330E" w:rsidP="00AB77FE">
                      <w:pPr>
                        <w:ind w:firstLineChars="697" w:firstLine="1469"/>
                        <w:rPr>
                          <w:rFonts w:eastAsia="ＭＳ ゴシック"/>
                          <w:b/>
                          <w:position w:val="-6"/>
                          <w:szCs w:val="21"/>
                          <w:u w:val="single"/>
                        </w:rPr>
                      </w:pPr>
                      <w:r w:rsidRPr="00550FDA">
                        <w:rPr>
                          <w:rFonts w:eastAsia="ＭＳ ゴシック" w:hint="eastAsia"/>
                          <w:b/>
                          <w:position w:val="-6"/>
                          <w:szCs w:val="21"/>
                          <w:u w:val="single"/>
                          <w:shd w:val="pct15" w:color="auto" w:fill="FFFFFF"/>
                        </w:rPr>
                        <w:t>参加される方は、下記のいずれかで、ご連絡をお願いします。</w:t>
                      </w:r>
                    </w:p>
                    <w:p w14:paraId="0C46185D" w14:textId="77777777" w:rsidR="001C0167" w:rsidRDefault="002A330E" w:rsidP="00AB77FE">
                      <w:pPr>
                        <w:tabs>
                          <w:tab w:val="left" w:pos="4860"/>
                        </w:tabs>
                        <w:ind w:firstLineChars="250" w:firstLine="552"/>
                        <w:rPr>
                          <w:rFonts w:ascii="ＭＳ Ｐゴシック" w:eastAsia="ＭＳ Ｐゴシック"/>
                          <w:b/>
                          <w:color w:val="000000"/>
                          <w:spacing w:val="20"/>
                          <w:sz w:val="22"/>
                          <w:szCs w:val="22"/>
                        </w:rPr>
                      </w:pPr>
                      <w:r>
                        <w:rPr>
                          <w:rFonts w:eastAsia="ＭＳ ゴシック" w:hint="eastAsia"/>
                          <w:b/>
                          <w:color w:val="000000"/>
                          <w:sz w:val="22"/>
                          <w:szCs w:val="22"/>
                        </w:rPr>
                        <w:t>メール</w:t>
                      </w:r>
                      <w:r w:rsidRPr="00BF3E30">
                        <w:rPr>
                          <w:rFonts w:eastAsia="ＭＳ ゴシック" w:hint="eastAsia"/>
                          <w:b/>
                          <w:color w:val="000000"/>
                          <w:sz w:val="22"/>
                          <w:szCs w:val="22"/>
                        </w:rPr>
                        <w:t>アドレス</w:t>
                      </w:r>
                      <w:r w:rsidRPr="00BF3E30">
                        <w:rPr>
                          <w:rFonts w:eastAsia="HGｺﾞｼｯｸM" w:hint="eastAsia"/>
                          <w:b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 w:rsidRPr="00BF3E30">
                        <w:rPr>
                          <w:rFonts w:eastAsia="HGｺﾞｼｯｸM" w:hint="eastAsia"/>
                          <w:b/>
                          <w:color w:val="000000"/>
                          <w:spacing w:val="20"/>
                          <w:sz w:val="22"/>
                          <w:szCs w:val="22"/>
                        </w:rPr>
                        <w:t xml:space="preserve"> </w:t>
                      </w:r>
                      <w:hyperlink r:id="rId12" w:history="1">
                        <w:r w:rsidRPr="00BF3E30">
                          <w:rPr>
                            <w:rStyle w:val="a3"/>
                            <w:rFonts w:ascii="ＭＳ Ｐゴシック" w:eastAsia="ＭＳ Ｐゴシック" w:hint="eastAsia"/>
                            <w:b/>
                            <w:color w:val="000000"/>
                            <w:spacing w:val="20"/>
                            <w:sz w:val="22"/>
                            <w:szCs w:val="22"/>
                            <w:u w:val="none"/>
                          </w:rPr>
                          <w:t>info@chiikiwakazoku.com</w:t>
                        </w:r>
                      </w:hyperlink>
                      <w:r w:rsidRPr="00BF3E30">
                        <w:rPr>
                          <w:rFonts w:ascii="ＭＳ Ｐゴシック" w:eastAsia="ＭＳ Ｐゴシック" w:hint="eastAsia"/>
                          <w:b/>
                          <w:color w:val="000000"/>
                          <w:spacing w:val="2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782163F3" w14:textId="77777777" w:rsidR="002A330E" w:rsidRPr="001C0167" w:rsidRDefault="002A330E" w:rsidP="00AB77FE">
                      <w:pPr>
                        <w:tabs>
                          <w:tab w:val="left" w:pos="4860"/>
                        </w:tabs>
                        <w:ind w:firstLineChars="250" w:firstLine="602"/>
                        <w:rPr>
                          <w:rFonts w:ascii="ＭＳ Ｐゴシック" w:eastAsia="ＭＳ Ｐゴシック"/>
                          <w:b/>
                          <w:color w:val="000000"/>
                          <w:spacing w:val="20"/>
                          <w:sz w:val="22"/>
                          <w:szCs w:val="22"/>
                        </w:rPr>
                      </w:pPr>
                      <w:r w:rsidRPr="00BF3E30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pacing w:val="20"/>
                          <w:sz w:val="22"/>
                          <w:szCs w:val="22"/>
                        </w:rPr>
                        <w:t>TEL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pacing w:val="20"/>
                          <w:sz w:val="22"/>
                          <w:szCs w:val="22"/>
                        </w:rPr>
                        <w:t xml:space="preserve">　</w:t>
                      </w:r>
                      <w:r w:rsidRPr="00BF3E30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pacing w:val="20"/>
                          <w:sz w:val="22"/>
                          <w:szCs w:val="22"/>
                        </w:rPr>
                        <w:t>(0877)</w:t>
                      </w:r>
                      <w:r w:rsidR="001C0167"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pacing w:val="20"/>
                          <w:sz w:val="22"/>
                          <w:szCs w:val="22"/>
                        </w:rPr>
                        <w:t xml:space="preserve"> </w:t>
                      </w:r>
                      <w:r w:rsidRPr="00BF3E30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pacing w:val="20"/>
                          <w:sz w:val="22"/>
                          <w:szCs w:val="22"/>
                        </w:rPr>
                        <w:t xml:space="preserve">85-6613 </w:t>
                      </w:r>
                      <w:r>
                        <w:rPr>
                          <w:rFonts w:eastAsia="ＭＳ ゴシック" w:hint="eastAsia"/>
                          <w:b/>
                          <w:color w:val="000000"/>
                          <w:sz w:val="16"/>
                          <w:szCs w:val="16"/>
                        </w:rPr>
                        <w:t>[</w:t>
                      </w:r>
                      <w:r>
                        <w:rPr>
                          <w:rFonts w:eastAsia="ＭＳ ゴシック" w:hint="eastAsia"/>
                          <w:b/>
                          <w:color w:val="00000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pacing w:val="20"/>
                          <w:sz w:val="22"/>
                          <w:szCs w:val="22"/>
                        </w:rPr>
                        <w:t xml:space="preserve">10:00～16:00　</w:t>
                      </w:r>
                      <w:r>
                        <w:rPr>
                          <w:rFonts w:eastAsia="ＭＳ ゴシック" w:hint="eastAsia"/>
                          <w:b/>
                          <w:color w:val="000000"/>
                          <w:sz w:val="16"/>
                          <w:szCs w:val="16"/>
                        </w:rPr>
                        <w:t>]</w:t>
                      </w:r>
                      <w:r>
                        <w:rPr>
                          <w:rFonts w:eastAsia="ＭＳ ゴシック" w:hint="eastAsia"/>
                          <w:b/>
                          <w:color w:val="00000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pacing w:val="20"/>
                          <w:sz w:val="22"/>
                          <w:szCs w:val="22"/>
                        </w:rPr>
                        <w:t xml:space="preserve"> </w:t>
                      </w:r>
                      <w:r w:rsidR="001C0167"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pacing w:val="20"/>
                          <w:sz w:val="22"/>
                          <w:szCs w:val="22"/>
                        </w:rPr>
                        <w:t xml:space="preserve"> </w:t>
                      </w:r>
                      <w:r w:rsidRPr="00BF3E30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2"/>
                          <w:szCs w:val="22"/>
                        </w:rPr>
                        <w:t xml:space="preserve">FAX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 w:rsidRPr="00BF3E30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pacing w:val="20"/>
                          <w:sz w:val="22"/>
                          <w:szCs w:val="22"/>
                        </w:rPr>
                        <w:t>(0877)</w:t>
                      </w:r>
                      <w:r w:rsidR="001C0167"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pacing w:val="20"/>
                          <w:sz w:val="22"/>
                          <w:szCs w:val="22"/>
                        </w:rPr>
                        <w:t xml:space="preserve"> </w:t>
                      </w:r>
                      <w:r w:rsidRPr="00BF3E30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pacing w:val="20"/>
                          <w:sz w:val="22"/>
                          <w:szCs w:val="22"/>
                        </w:rPr>
                        <w:t>85-66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pacing w:val="20"/>
                          <w:sz w:val="22"/>
                          <w:szCs w:val="22"/>
                        </w:rPr>
                        <w:t>4</w:t>
                      </w:r>
                    </w:p>
                    <w:p w14:paraId="34045C03" w14:textId="77777777" w:rsidR="001A2D2F" w:rsidRDefault="002A330E" w:rsidP="00AB77FE">
                      <w:pPr>
                        <w:tabs>
                          <w:tab w:val="left" w:pos="4860"/>
                        </w:tabs>
                        <w:ind w:leftChars="100" w:left="210" w:firstLineChars="100" w:firstLine="162"/>
                        <w:rPr>
                          <w:rFonts w:ascii="ＭＳ Ｐゴシック" w:eastAsia="ＭＳ Ｐゴシック" w:hAnsi="ＭＳ Ｐゴシック"/>
                          <w:color w:val="000000"/>
                          <w:w w:val="90"/>
                          <w:position w:val="6"/>
                          <w:sz w:val="18"/>
                          <w:szCs w:val="18"/>
                        </w:rPr>
                      </w:pPr>
                      <w:r w:rsidRPr="001C0167">
                        <w:rPr>
                          <w:rFonts w:ascii="ＭＳ Ｐゴシック" w:eastAsia="ＭＳ Ｐゴシック" w:hAnsi="ＭＳ Ｐゴシック" w:hint="eastAsia"/>
                          <w:color w:val="000000"/>
                          <w:w w:val="90"/>
                          <w:position w:val="6"/>
                          <w:sz w:val="18"/>
                          <w:szCs w:val="18"/>
                        </w:rPr>
                        <w:t>※日程等の変更がある場合、お申し込みを前もっていただけるとお伝えできますので、ご協力よろしくお願いします。</w:t>
                      </w:r>
                    </w:p>
                    <w:p w14:paraId="264AA6F3" w14:textId="74C671FC" w:rsidR="001A2D2F" w:rsidRPr="00AB77FE" w:rsidRDefault="00392B51" w:rsidP="00AB77FE">
                      <w:pPr>
                        <w:tabs>
                          <w:tab w:val="left" w:pos="4860"/>
                        </w:tabs>
                        <w:ind w:firstLineChars="200" w:firstLine="344"/>
                        <w:rPr>
                          <w:rFonts w:ascii="AR丸ゴシック体M" w:eastAsia="AR丸ゴシック体M" w:hAnsi="ＭＳ Ｐゴシック"/>
                          <w:b/>
                          <w:spacing w:val="-14"/>
                          <w:sz w:val="20"/>
                          <w:szCs w:val="20"/>
                          <w:u w:val="single"/>
                          <w:shd w:val="pct15" w:color="auto" w:fill="FFFFFF"/>
                        </w:rPr>
                      </w:pPr>
                      <w:r w:rsidRPr="00AB77FE">
                        <w:rPr>
                          <w:rFonts w:ascii="AR丸ゴシック体M" w:eastAsia="AR丸ゴシック体M" w:hAnsi="ＭＳ Ｐゴシック" w:hint="eastAsia"/>
                          <w:b/>
                          <w:spacing w:val="-14"/>
                          <w:sz w:val="20"/>
                          <w:szCs w:val="20"/>
                          <w:u w:val="single"/>
                          <w:shd w:val="pct15" w:color="auto" w:fill="FFFFFF"/>
                        </w:rPr>
                        <w:t>安心して利用できるよう、すきっぷの中で知り得た個人情報は、他では話さないようにお願いします。</w:t>
                      </w:r>
                    </w:p>
                    <w:p w14:paraId="7C0FC642" w14:textId="0435B99B" w:rsidR="00AB77FE" w:rsidRPr="00AB77FE" w:rsidRDefault="00AB77FE" w:rsidP="00AB77FE">
                      <w:pPr>
                        <w:tabs>
                          <w:tab w:val="left" w:pos="4860"/>
                        </w:tabs>
                        <w:ind w:firstLineChars="300" w:firstLine="540"/>
                        <w:rPr>
                          <w:rFonts w:ascii="AR P丸ゴシック体M" w:eastAsia="AR P丸ゴシック体M" w:hAnsi="ＭＳ Ｐゴシック"/>
                          <w:b/>
                          <w:color w:val="000000"/>
                          <w:w w:val="90"/>
                          <w:position w:val="6"/>
                          <w:sz w:val="18"/>
                          <w:szCs w:val="18"/>
                          <w:u w:val="single"/>
                          <w:shd w:val="pct15" w:color="auto" w:fill="FFFFFF"/>
                        </w:rPr>
                      </w:pPr>
                      <w:r w:rsidRPr="00AB77FE">
                        <w:rPr>
                          <w:rFonts w:ascii="AR P丸ゴシック体M" w:eastAsia="AR P丸ゴシック体M" w:hAnsi="ＭＳ Ｐゴシック" w:hint="eastAsia"/>
                          <w:sz w:val="18"/>
                          <w:szCs w:val="18"/>
                        </w:rPr>
                        <w:t>すきっぷ以外の事業も行っています。</w:t>
                      </w:r>
                      <w:r w:rsidRPr="00AB77FE">
                        <w:rPr>
                          <w:rFonts w:ascii="AR P丸ゴシック体M" w:eastAsia="AR P丸ゴシック体M" w:hAnsi="ＭＳ Ｐゴシック" w:hint="eastAsia"/>
                          <w:color w:val="000000"/>
                          <w:sz w:val="18"/>
                          <w:szCs w:val="18"/>
                        </w:rPr>
                        <w:t>ホームページ</w:t>
                      </w:r>
                      <w:hyperlink r:id="rId13" w:history="1">
                        <w:r w:rsidRPr="00AB77FE">
                          <w:rPr>
                            <w:rStyle w:val="a3"/>
                            <w:rFonts w:ascii="AR P丸ゴシック体M" w:eastAsia="AR P丸ゴシック体M" w:hAnsi="ＭＳ Ｐゴシック" w:hint="eastAsia"/>
                            <w:color w:val="000000"/>
                            <w:sz w:val="18"/>
                            <w:szCs w:val="18"/>
                            <w:u w:val="none"/>
                          </w:rPr>
                          <w:t>http://www.chiikiwakazoku.com</w:t>
                        </w:r>
                      </w:hyperlink>
                      <w:r w:rsidRPr="00AB77FE">
                        <w:rPr>
                          <w:rFonts w:ascii="AR P丸ゴシック体M" w:eastAsia="AR P丸ゴシック体M" w:hAnsi="ＭＳ Ｐゴシック" w:hint="eastAsia"/>
                          <w:color w:val="000000"/>
                          <w:sz w:val="18"/>
                          <w:szCs w:val="18"/>
                        </w:rPr>
                        <w:t xml:space="preserve"> をご覧下さい。</w:t>
                      </w:r>
                    </w:p>
                    <w:p w14:paraId="4E962FFB" w14:textId="77777777" w:rsidR="002A330E" w:rsidRPr="001C0167" w:rsidRDefault="002A330E" w:rsidP="002A330E">
                      <w:pPr>
                        <w:tabs>
                          <w:tab w:val="left" w:pos="4860"/>
                        </w:tabs>
                        <w:rPr>
                          <w:rFonts w:ascii="ＭＳ Ｐゴシック" w:eastAsia="ＭＳ Ｐゴシック" w:hAnsi="ＭＳ Ｐゴシック"/>
                          <w:w w:val="90"/>
                          <w:position w:val="6"/>
                          <w:sz w:val="18"/>
                          <w:szCs w:val="18"/>
                        </w:rPr>
                      </w:pPr>
                    </w:p>
                    <w:p w14:paraId="72BB9795" w14:textId="77777777" w:rsidR="002A330E" w:rsidRDefault="002A330E" w:rsidP="002A330E">
                      <w:pPr>
                        <w:tabs>
                          <w:tab w:val="left" w:pos="4860"/>
                        </w:tabs>
                        <w:rPr>
                          <w:rFonts w:ascii="ＭＳ Ｐゴシック" w:eastAsia="ＭＳ Ｐゴシック" w:hAnsi="ＭＳ Ｐゴシック"/>
                          <w:w w:val="90"/>
                          <w:position w:val="6"/>
                          <w:sz w:val="24"/>
                        </w:rPr>
                      </w:pPr>
                    </w:p>
                    <w:p w14:paraId="21B32272" w14:textId="77777777" w:rsidR="002A330E" w:rsidRDefault="002A330E" w:rsidP="002A330E">
                      <w:pPr>
                        <w:tabs>
                          <w:tab w:val="left" w:pos="4860"/>
                        </w:tabs>
                        <w:rPr>
                          <w:rFonts w:ascii="ＭＳ Ｐゴシック" w:eastAsia="ＭＳ Ｐゴシック" w:hAnsi="ＭＳ Ｐゴシック"/>
                          <w:w w:val="90"/>
                          <w:position w:val="6"/>
                          <w:sz w:val="24"/>
                        </w:rPr>
                      </w:pPr>
                    </w:p>
                    <w:p w14:paraId="703D37DE" w14:textId="77777777" w:rsidR="002A330E" w:rsidRDefault="002A330E" w:rsidP="002A330E">
                      <w:pPr>
                        <w:tabs>
                          <w:tab w:val="left" w:pos="4860"/>
                        </w:tabs>
                        <w:rPr>
                          <w:rFonts w:ascii="ＭＳ Ｐゴシック" w:eastAsia="ＭＳ Ｐゴシック" w:hAnsi="ＭＳ Ｐゴシック"/>
                          <w:w w:val="90"/>
                          <w:position w:val="6"/>
                          <w:sz w:val="24"/>
                        </w:rPr>
                      </w:pPr>
                    </w:p>
                    <w:p w14:paraId="77953249" w14:textId="77777777" w:rsidR="002A330E" w:rsidRDefault="002A330E" w:rsidP="002A330E">
                      <w:pPr>
                        <w:tabs>
                          <w:tab w:val="left" w:pos="4860"/>
                        </w:tabs>
                        <w:rPr>
                          <w:rFonts w:ascii="ＭＳ Ｐゴシック" w:eastAsia="ＭＳ Ｐゴシック" w:hAnsi="ＭＳ Ｐゴシック"/>
                          <w:w w:val="90"/>
                          <w:position w:val="6"/>
                          <w:sz w:val="24"/>
                        </w:rPr>
                      </w:pPr>
                    </w:p>
                    <w:p w14:paraId="31B7176D" w14:textId="77777777" w:rsidR="002A330E" w:rsidRPr="009F1FC1" w:rsidRDefault="002A330E" w:rsidP="002A330E">
                      <w:pPr>
                        <w:tabs>
                          <w:tab w:val="left" w:pos="4860"/>
                        </w:tabs>
                        <w:rPr>
                          <w:rFonts w:ascii="ＭＳ Ｐゴシック" w:eastAsia="ＭＳ Ｐゴシック" w:hAnsi="ＭＳ Ｐゴシック"/>
                          <w:spacing w:val="-20"/>
                          <w:w w:val="90"/>
                          <w:position w:val="6"/>
                          <w:sz w:val="24"/>
                        </w:rPr>
                      </w:pPr>
                    </w:p>
                    <w:p w14:paraId="580A82A5" w14:textId="77777777" w:rsidR="002A330E" w:rsidRPr="00E9632C" w:rsidRDefault="002A330E" w:rsidP="002A330E">
                      <w:pPr>
                        <w:rPr>
                          <w:w w:val="9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265ABE" w14:textId="77777777" w:rsidR="00FA381A" w:rsidRDefault="00724DD8"/>
    <w:p w14:paraId="6174066F" w14:textId="77777777" w:rsidR="002A330E" w:rsidRDefault="002A330E"/>
    <w:p w14:paraId="3B27C13E" w14:textId="77777777" w:rsidR="002A330E" w:rsidRDefault="002A330E"/>
    <w:p w14:paraId="7F2D3718" w14:textId="77777777" w:rsidR="002A330E" w:rsidRDefault="002A330E"/>
    <w:p w14:paraId="04A7902E" w14:textId="77777777" w:rsidR="002A330E" w:rsidRDefault="002A330E"/>
    <w:p w14:paraId="2B52DCF3" w14:textId="77777777" w:rsidR="002A330E" w:rsidRDefault="002A330E"/>
    <w:p w14:paraId="24F31E83" w14:textId="75F7C95B" w:rsidR="001C0167" w:rsidRDefault="001C0167" w:rsidP="002A330E">
      <w:pPr>
        <w:rPr>
          <w:szCs w:val="21"/>
        </w:rPr>
      </w:pPr>
    </w:p>
    <w:p w14:paraId="1DE63EF7" w14:textId="164FC12A" w:rsidR="002A330E" w:rsidRPr="00AB77FE" w:rsidRDefault="00FE17F4" w:rsidP="00AB77FE">
      <w:pPr>
        <w:ind w:firstLineChars="500" w:firstLine="1000"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 w:rsidRPr="00AB77FE"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5AD476" wp14:editId="71DAF0B6">
                <wp:simplePos x="0" y="0"/>
                <wp:positionH relativeFrom="margin">
                  <wp:align>center</wp:align>
                </wp:positionH>
                <wp:positionV relativeFrom="paragraph">
                  <wp:posOffset>263525</wp:posOffset>
                </wp:positionV>
                <wp:extent cx="3133725" cy="475597"/>
                <wp:effectExtent l="0" t="0" r="0" b="127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475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4EA2E" w14:textId="77777777" w:rsidR="001C0167" w:rsidRPr="009F2EBF" w:rsidRDefault="001C0167" w:rsidP="001C0167">
                            <w:pPr>
                              <w:ind w:firstLineChars="200" w:firstLine="482"/>
                              <w:rPr>
                                <w:rFonts w:ascii="HGP創英角ｺﾞｼｯｸUB" w:eastAsia="HGP創英角ｺﾞｼｯｸUB" w:hAnsi="ＭＳ Ｐ明朝" w:cs="ＭＳ Ｐゴシック"/>
                                <w:b/>
                                <w:kern w:val="0"/>
                                <w:sz w:val="24"/>
                              </w:rPr>
                            </w:pPr>
                            <w:r w:rsidRPr="009F2EBF">
                              <w:rPr>
                                <w:rFonts w:ascii="HGP創英角ｺﾞｼｯｸUB" w:eastAsia="HGP創英角ｺﾞｼｯｸUB" w:hAnsi="ＭＳ Ｐ明朝" w:cs="ＭＳ Ｐゴシック" w:hint="eastAsia"/>
                                <w:b/>
                                <w:kern w:val="0"/>
                                <w:sz w:val="24"/>
                              </w:rPr>
                              <w:t>丸亀市</w:t>
                            </w:r>
                            <w:r>
                              <w:rPr>
                                <w:rFonts w:ascii="HGP創英角ｺﾞｼｯｸUB" w:eastAsia="HGP創英角ｺﾞｼｯｸUB" w:hAnsi="ＭＳ Ｐ明朝" w:cs="ＭＳ Ｐゴシック" w:hint="eastAsia"/>
                                <w:b/>
                                <w:kern w:val="0"/>
                                <w:sz w:val="24"/>
                              </w:rPr>
                              <w:t>こども未来部幼保運営</w:t>
                            </w:r>
                            <w:r w:rsidRPr="009F2EBF">
                              <w:rPr>
                                <w:rFonts w:ascii="HGP創英角ｺﾞｼｯｸUB" w:eastAsia="HGP創英角ｺﾞｼｯｸUB" w:hAnsi="ＭＳ Ｐ明朝" w:cs="ＭＳ Ｐゴシック" w:hint="eastAsia"/>
                                <w:b/>
                                <w:kern w:val="0"/>
                                <w:sz w:val="24"/>
                              </w:rPr>
                              <w:t>課</w:t>
                            </w:r>
                          </w:p>
                          <w:p w14:paraId="4DD8DAB3" w14:textId="77777777" w:rsidR="001C0167" w:rsidRPr="003147A0" w:rsidRDefault="001C0167" w:rsidP="001C0167">
                            <w:pPr>
                              <w:ind w:firstLineChars="200" w:firstLine="482"/>
                              <w:rPr>
                                <w:rFonts w:ascii="HGP創英角ｺﾞｼｯｸUB" w:eastAsia="HGP創英角ｺﾞｼｯｸUB" w:hAnsi="ＭＳ Ｐ明朝" w:cs="ＭＳ Ｐゴシック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F2EBF">
                              <w:rPr>
                                <w:rFonts w:ascii="HGP創英角ｺﾞｼｯｸUB" w:eastAsia="HGP創英角ｺﾞｼｯｸUB" w:hAnsi="ＭＳ Ｐ明朝" w:cs="ＭＳ Ｐゴシック" w:hint="eastAsia"/>
                                <w:b/>
                                <w:kern w:val="0"/>
                                <w:sz w:val="24"/>
                              </w:rPr>
                              <w:t>NPO法人地域は家族・コミュニケーション</w:t>
                            </w:r>
                            <w:r w:rsidRPr="003147A0">
                              <w:rPr>
                                <w:rFonts w:ascii="HGP創英角ｺﾞｼｯｸUB" w:eastAsia="HGP創英角ｺﾞｼｯｸUB" w:hAnsi="ＭＳ Ｐ明朝" w:cs="ＭＳ Ｐ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134AE5C3" w14:textId="77777777" w:rsidR="001C0167" w:rsidRDefault="001C0167" w:rsidP="001C0167">
                            <w:pPr>
                              <w:jc w:val="center"/>
                              <w:rPr>
                                <w:rFonts w:ascii="TBP丸ｺﾞｼｯｸR" w:eastAsia="TBP丸ｺﾞｼｯｸR"/>
                                <w:sz w:val="22"/>
                                <w:szCs w:val="22"/>
                              </w:rPr>
                            </w:pPr>
                          </w:p>
                          <w:p w14:paraId="3B5D306C" w14:textId="77777777" w:rsidR="001C0167" w:rsidRDefault="001C0167" w:rsidP="001C0167">
                            <w:pPr>
                              <w:rPr>
                                <w:rFonts w:ascii="TBP丸ｺﾞｼｯｸR" w:eastAsia="TBP丸ｺﾞｼｯｸR"/>
                                <w:sz w:val="22"/>
                                <w:szCs w:val="22"/>
                              </w:rPr>
                            </w:pPr>
                          </w:p>
                          <w:p w14:paraId="01177D20" w14:textId="77777777" w:rsidR="001C0167" w:rsidRDefault="001C0167" w:rsidP="001C0167">
                            <w:pPr>
                              <w:rPr>
                                <w:rFonts w:ascii="TBP丸ｺﾞｼｯｸR" w:eastAsia="TBP丸ｺﾞｼｯｸR"/>
                                <w:sz w:val="22"/>
                                <w:szCs w:val="22"/>
                              </w:rPr>
                            </w:pPr>
                          </w:p>
                          <w:p w14:paraId="7D27D896" w14:textId="77777777" w:rsidR="001C0167" w:rsidRDefault="001C0167" w:rsidP="001C0167">
                            <w:pPr>
                              <w:rPr>
                                <w:rFonts w:ascii="TBP丸ｺﾞｼｯｸR" w:eastAsia="TBP丸ｺﾞｼｯｸR"/>
                                <w:sz w:val="22"/>
                                <w:szCs w:val="22"/>
                              </w:rPr>
                            </w:pPr>
                          </w:p>
                          <w:p w14:paraId="7CACF9E3" w14:textId="77777777" w:rsidR="001C0167" w:rsidRPr="00657C89" w:rsidRDefault="001C0167" w:rsidP="001C016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AD476" id="テキスト ボックス 10" o:spid="_x0000_s1030" type="#_x0000_t202" style="position:absolute;left:0;text-align:left;margin-left:0;margin-top:20.75pt;width:246.75pt;height:37.4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" filled="f" stroked="f">
                <v:textbox inset="5.85pt,.7pt,5.85pt,.7pt">
                  <w:txbxContent>
                    <w:p w14:paraId="6B44EA2E" w14:textId="77777777" w:rsidR="001C0167" w:rsidRPr="009F2EBF" w:rsidRDefault="001C0167" w:rsidP="001C0167">
                      <w:pPr>
                        <w:ind w:firstLineChars="200" w:firstLine="482"/>
                        <w:rPr>
                          <w:rFonts w:ascii="HGP創英角ｺﾞｼｯｸUB" w:eastAsia="HGP創英角ｺﾞｼｯｸUB" w:hAnsi="ＭＳ Ｐ明朝" w:cs="ＭＳ Ｐゴシック"/>
                          <w:b/>
                          <w:kern w:val="0"/>
                          <w:sz w:val="24"/>
                        </w:rPr>
                      </w:pPr>
                      <w:r w:rsidRPr="009F2EBF">
                        <w:rPr>
                          <w:rFonts w:ascii="HGP創英角ｺﾞｼｯｸUB" w:eastAsia="HGP創英角ｺﾞｼｯｸUB" w:hAnsi="ＭＳ Ｐ明朝" w:cs="ＭＳ Ｐゴシック" w:hint="eastAsia"/>
                          <w:b/>
                          <w:kern w:val="0"/>
                          <w:sz w:val="24"/>
                        </w:rPr>
                        <w:t>丸亀市</w:t>
                      </w:r>
                      <w:r>
                        <w:rPr>
                          <w:rFonts w:ascii="HGP創英角ｺﾞｼｯｸUB" w:eastAsia="HGP創英角ｺﾞｼｯｸUB" w:hAnsi="ＭＳ Ｐ明朝" w:cs="ＭＳ Ｐゴシック" w:hint="eastAsia"/>
                          <w:b/>
                          <w:kern w:val="0"/>
                          <w:sz w:val="24"/>
                        </w:rPr>
                        <w:t>こども未来部幼保運営</w:t>
                      </w:r>
                      <w:r w:rsidRPr="009F2EBF">
                        <w:rPr>
                          <w:rFonts w:ascii="HGP創英角ｺﾞｼｯｸUB" w:eastAsia="HGP創英角ｺﾞｼｯｸUB" w:hAnsi="ＭＳ Ｐ明朝" w:cs="ＭＳ Ｐゴシック" w:hint="eastAsia"/>
                          <w:b/>
                          <w:kern w:val="0"/>
                          <w:sz w:val="24"/>
                        </w:rPr>
                        <w:t>課</w:t>
                      </w:r>
                    </w:p>
                    <w:p w14:paraId="4DD8DAB3" w14:textId="77777777" w:rsidR="001C0167" w:rsidRPr="003147A0" w:rsidRDefault="001C0167" w:rsidP="001C0167">
                      <w:pPr>
                        <w:ind w:firstLineChars="200" w:firstLine="482"/>
                        <w:rPr>
                          <w:rFonts w:ascii="HGP創英角ｺﾞｼｯｸUB" w:eastAsia="HGP創英角ｺﾞｼｯｸUB" w:hAnsi="ＭＳ Ｐ明朝" w:cs="ＭＳ Ｐゴシック"/>
                          <w:b/>
                          <w:kern w:val="0"/>
                          <w:sz w:val="28"/>
                          <w:szCs w:val="28"/>
                        </w:rPr>
                      </w:pPr>
                      <w:r w:rsidRPr="009F2EBF">
                        <w:rPr>
                          <w:rFonts w:ascii="HGP創英角ｺﾞｼｯｸUB" w:eastAsia="HGP創英角ｺﾞｼｯｸUB" w:hAnsi="ＭＳ Ｐ明朝" w:cs="ＭＳ Ｐゴシック" w:hint="eastAsia"/>
                          <w:b/>
                          <w:kern w:val="0"/>
                          <w:sz w:val="24"/>
                        </w:rPr>
                        <w:t>NPO法人地域は家族・コミュニケーション</w:t>
                      </w:r>
                      <w:r w:rsidRPr="003147A0">
                        <w:rPr>
                          <w:rFonts w:ascii="HGP創英角ｺﾞｼｯｸUB" w:eastAsia="HGP創英角ｺﾞｼｯｸUB" w:hAnsi="ＭＳ Ｐ明朝" w:cs="ＭＳ Ｐゴシック" w:hint="eastAsia"/>
                          <w:b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134AE5C3" w14:textId="77777777" w:rsidR="001C0167" w:rsidRDefault="001C0167" w:rsidP="001C0167">
                      <w:pPr>
                        <w:jc w:val="center"/>
                        <w:rPr>
                          <w:rFonts w:ascii="TBP丸ｺﾞｼｯｸR" w:eastAsia="TBP丸ｺﾞｼｯｸR"/>
                          <w:sz w:val="22"/>
                          <w:szCs w:val="22"/>
                        </w:rPr>
                      </w:pPr>
                    </w:p>
                    <w:p w14:paraId="3B5D306C" w14:textId="77777777" w:rsidR="001C0167" w:rsidRDefault="001C0167" w:rsidP="001C0167">
                      <w:pPr>
                        <w:rPr>
                          <w:rFonts w:ascii="TBP丸ｺﾞｼｯｸR" w:eastAsia="TBP丸ｺﾞｼｯｸR"/>
                          <w:sz w:val="22"/>
                          <w:szCs w:val="22"/>
                        </w:rPr>
                      </w:pPr>
                    </w:p>
                    <w:p w14:paraId="01177D20" w14:textId="77777777" w:rsidR="001C0167" w:rsidRDefault="001C0167" w:rsidP="001C0167">
                      <w:pPr>
                        <w:rPr>
                          <w:rFonts w:ascii="TBP丸ｺﾞｼｯｸR" w:eastAsia="TBP丸ｺﾞｼｯｸR"/>
                          <w:sz w:val="22"/>
                          <w:szCs w:val="22"/>
                        </w:rPr>
                      </w:pPr>
                    </w:p>
                    <w:p w14:paraId="7D27D896" w14:textId="77777777" w:rsidR="001C0167" w:rsidRDefault="001C0167" w:rsidP="001C0167">
                      <w:pPr>
                        <w:rPr>
                          <w:rFonts w:ascii="TBP丸ｺﾞｼｯｸR" w:eastAsia="TBP丸ｺﾞｼｯｸR"/>
                          <w:sz w:val="22"/>
                          <w:szCs w:val="22"/>
                        </w:rPr>
                      </w:pPr>
                    </w:p>
                    <w:p w14:paraId="7CACF9E3" w14:textId="77777777" w:rsidR="001C0167" w:rsidRPr="00657C89" w:rsidRDefault="001C0167" w:rsidP="001C016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A330E" w:rsidRPr="00AB77FE" w:rsidSect="002A330E">
      <w:pgSz w:w="11906" w:h="16838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0ED58" w14:textId="77777777" w:rsidR="00724DD8" w:rsidRDefault="00724DD8" w:rsidP="00392B51">
      <w:r>
        <w:separator/>
      </w:r>
    </w:p>
  </w:endnote>
  <w:endnote w:type="continuationSeparator" w:id="0">
    <w:p w14:paraId="1661E675" w14:textId="77777777" w:rsidR="00724DD8" w:rsidRDefault="00724DD8" w:rsidP="0039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BP丸ｺﾞｼｯｸR">
    <w:altName w:val="ＭＳ ゴシック"/>
    <w:charset w:val="80"/>
    <w:family w:val="modern"/>
    <w:pitch w:val="variable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D00C3" w14:textId="77777777" w:rsidR="00724DD8" w:rsidRDefault="00724DD8" w:rsidP="00392B51">
      <w:r>
        <w:separator/>
      </w:r>
    </w:p>
  </w:footnote>
  <w:footnote w:type="continuationSeparator" w:id="0">
    <w:p w14:paraId="589D2956" w14:textId="77777777" w:rsidR="00724DD8" w:rsidRDefault="00724DD8" w:rsidP="00392B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355"/>
    <w:rsid w:val="00045921"/>
    <w:rsid w:val="000B7516"/>
    <w:rsid w:val="000C113F"/>
    <w:rsid w:val="001044AB"/>
    <w:rsid w:val="00107355"/>
    <w:rsid w:val="0014002C"/>
    <w:rsid w:val="00163022"/>
    <w:rsid w:val="001A2D2F"/>
    <w:rsid w:val="001C0167"/>
    <w:rsid w:val="00220D2E"/>
    <w:rsid w:val="00234D20"/>
    <w:rsid w:val="0028404F"/>
    <w:rsid w:val="002A330E"/>
    <w:rsid w:val="002F2877"/>
    <w:rsid w:val="002F33CD"/>
    <w:rsid w:val="00317DED"/>
    <w:rsid w:val="00321213"/>
    <w:rsid w:val="00392B51"/>
    <w:rsid w:val="0041512C"/>
    <w:rsid w:val="004565B6"/>
    <w:rsid w:val="0050413E"/>
    <w:rsid w:val="005418B8"/>
    <w:rsid w:val="0056312F"/>
    <w:rsid w:val="00591213"/>
    <w:rsid w:val="005D454E"/>
    <w:rsid w:val="00625F31"/>
    <w:rsid w:val="00634DB3"/>
    <w:rsid w:val="00724DD8"/>
    <w:rsid w:val="0079163A"/>
    <w:rsid w:val="008020FB"/>
    <w:rsid w:val="00884B8B"/>
    <w:rsid w:val="008D5335"/>
    <w:rsid w:val="00934759"/>
    <w:rsid w:val="0099457A"/>
    <w:rsid w:val="009E5846"/>
    <w:rsid w:val="009F048D"/>
    <w:rsid w:val="00A17DD4"/>
    <w:rsid w:val="00A87F87"/>
    <w:rsid w:val="00AB77FE"/>
    <w:rsid w:val="00BB571F"/>
    <w:rsid w:val="00BB5B4E"/>
    <w:rsid w:val="00BF1BD1"/>
    <w:rsid w:val="00C30D35"/>
    <w:rsid w:val="00C65135"/>
    <w:rsid w:val="00C84CD8"/>
    <w:rsid w:val="00CC2C72"/>
    <w:rsid w:val="00D06265"/>
    <w:rsid w:val="00D141FF"/>
    <w:rsid w:val="00DB1341"/>
    <w:rsid w:val="00DB7D49"/>
    <w:rsid w:val="00DC422B"/>
    <w:rsid w:val="00DC660F"/>
    <w:rsid w:val="00E01E41"/>
    <w:rsid w:val="00E7119E"/>
    <w:rsid w:val="00EE0B76"/>
    <w:rsid w:val="00EE6E16"/>
    <w:rsid w:val="00EF3D95"/>
    <w:rsid w:val="00FB7D7B"/>
    <w:rsid w:val="00FC3312"/>
    <w:rsid w:val="00FE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B4C453"/>
  <w15:chartTrackingRefBased/>
  <w15:docId w15:val="{E5612D9E-63AF-47EA-B6CF-7211A368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0735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84C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Hyperlink"/>
    <w:rsid w:val="00C6513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A330E"/>
    <w:pPr>
      <w:ind w:leftChars="400" w:left="840"/>
    </w:pPr>
  </w:style>
  <w:style w:type="paragraph" w:styleId="HTML">
    <w:name w:val="HTML Preformatted"/>
    <w:basedOn w:val="a"/>
    <w:link w:val="HTML0"/>
    <w:rsid w:val="002A33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rsid w:val="002A330E"/>
    <w:rPr>
      <w:rFonts w:ascii="ＭＳ ゴシック" w:eastAsia="ＭＳ ゴシック" w:hAnsi="ＭＳ ゴシック" w:cs="ＭＳ ゴシック"/>
      <w:kern w:val="0"/>
      <w:sz w:val="20"/>
      <w:szCs w:val="20"/>
    </w:rPr>
  </w:style>
  <w:style w:type="character" w:styleId="a5">
    <w:name w:val="Unresolved Mention"/>
    <w:basedOn w:val="a0"/>
    <w:uiPriority w:val="99"/>
    <w:semiHidden/>
    <w:unhideWhenUsed/>
    <w:rsid w:val="001A2D2F"/>
    <w:rPr>
      <w:color w:val="808080"/>
      <w:shd w:val="clear" w:color="auto" w:fill="E6E6E6"/>
    </w:rPr>
  </w:style>
  <w:style w:type="paragraph" w:styleId="a6">
    <w:name w:val="Balloon Text"/>
    <w:basedOn w:val="a"/>
    <w:link w:val="a7"/>
    <w:uiPriority w:val="99"/>
    <w:semiHidden/>
    <w:unhideWhenUsed/>
    <w:rsid w:val="00625F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25F3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92B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92B51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392B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92B5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5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://www.chiikiwakazoku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mailto:info@chiikiwakazoku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chiikiwakazoku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chiikiwakazoku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C2797-07C6-4371-8018-7939E5AC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3</dc:creator>
  <cp:keywords/>
  <dc:description/>
  <cp:lastModifiedBy>User</cp:lastModifiedBy>
  <cp:revision>3</cp:revision>
  <cp:lastPrinted>2019-09-18T03:15:00Z</cp:lastPrinted>
  <dcterms:created xsi:type="dcterms:W3CDTF">2019-09-20T01:22:00Z</dcterms:created>
  <dcterms:modified xsi:type="dcterms:W3CDTF">2019-09-20T01:22:00Z</dcterms:modified>
</cp:coreProperties>
</file>